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2B0B0F" w:rsidRDefault="0066459F" w:rsidP="00A578FA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2B0B0F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2B0B0F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2B0B0F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2B0B0F" w:rsidRPr="00632A42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7C49" w:rsidRDefault="00F97C49" w:rsidP="009D55C6">
            <w:pPr>
              <w:jc w:val="center"/>
              <w:rPr>
                <w:b/>
                <w:i/>
              </w:rPr>
            </w:pPr>
            <w:r>
              <w:rPr>
                <w:rStyle w:val="3zjig"/>
                <w:rFonts w:ascii="Roboto" w:hAnsi="Roboto"/>
                <w:color w:val="7C7C7C"/>
                <w:bdr w:val="none" w:sz="0" w:space="0" w:color="auto" w:frame="1"/>
                <w:shd w:val="clear" w:color="auto" w:fill="FFFFFF"/>
              </w:rPr>
              <w:t>заимствовать отдельные клетки, ткани, органы (у специально разводимых для этих целей животных и растений с целью проведения экспериментов)</w:t>
            </w:r>
          </w:p>
          <w:p w:rsidR="00F97C49" w:rsidRPr="00F97C49" w:rsidRDefault="00F97C49" w:rsidP="009D55C6">
            <w:pPr>
              <w:jc w:val="center"/>
              <w:rPr>
                <w:b/>
                <w:i/>
                <w:lang w:val="en-US"/>
              </w:rPr>
            </w:pPr>
            <w:r w:rsidRPr="00F97C49">
              <w:rPr>
                <w:b/>
                <w:i/>
                <w:lang w:val="en-US"/>
              </w:rPr>
              <w:t xml:space="preserve">isaac was captured and </w:t>
            </w:r>
            <w:proofErr w:type="spellStart"/>
            <w:r w:rsidRPr="00F97C49">
              <w:rPr>
                <w:b/>
                <w:i/>
                <w:lang w:val="en-US"/>
              </w:rPr>
              <w:t>tartured</w:t>
            </w:r>
            <w:proofErr w:type="spellEnd"/>
            <w:r w:rsidRPr="00F97C49">
              <w:rPr>
                <w:b/>
                <w:i/>
                <w:lang w:val="en-US"/>
              </w:rPr>
              <w:t xml:space="preserve"> by Earth </w:t>
            </w:r>
            <w:proofErr w:type="spellStart"/>
            <w:r w:rsidRPr="00F97C49">
              <w:rPr>
                <w:b/>
                <w:i/>
                <w:lang w:val="en-US"/>
              </w:rPr>
              <w:t>Gov</w:t>
            </w:r>
            <w:proofErr w:type="spellEnd"/>
            <w:r w:rsidRPr="00F97C49">
              <w:rPr>
                <w:b/>
                <w:i/>
                <w:lang w:val="en-US"/>
              </w:rPr>
              <w:t>, his mind harvested  for the Marker's secrets</w:t>
            </w:r>
          </w:p>
          <w:p w:rsidR="00AF130C" w:rsidRDefault="00F97C49" w:rsidP="009D55C6">
            <w:pPr>
              <w:jc w:val="center"/>
              <w:rPr>
                <w:b/>
                <w:i/>
              </w:rPr>
            </w:pPr>
            <w:r w:rsidRPr="00F97C49">
              <w:rPr>
                <w:b/>
                <w:i/>
              </w:rPr>
              <w:t>айзек был схвачен и подвергнут пыткам Земным правительством, его разум был собран для раскрытия секретов Маркера</w:t>
            </w:r>
          </w:p>
          <w:p w:rsidR="00F97C49" w:rsidRDefault="00F97C49" w:rsidP="00E22B67">
            <w:pPr>
              <w:jc w:val="center"/>
              <w:rPr>
                <w:b/>
                <w:i/>
              </w:rPr>
            </w:pPr>
          </w:p>
          <w:p w:rsidR="00B5767B" w:rsidRDefault="00B5767B" w:rsidP="00E22B67">
            <w:pPr>
              <w:jc w:val="center"/>
              <w:rPr>
                <w:b/>
                <w:i/>
              </w:rPr>
            </w:pPr>
          </w:p>
          <w:p w:rsidR="00B5767B" w:rsidRPr="00F97C49" w:rsidRDefault="00B5767B" w:rsidP="00E22B67">
            <w:pPr>
              <w:jc w:val="center"/>
              <w:rPr>
                <w:b/>
                <w:i/>
              </w:rPr>
            </w:pPr>
          </w:p>
          <w:p w:rsidR="00F97C49" w:rsidRDefault="00F97C49" w:rsidP="00E22B67">
            <w:pPr>
              <w:jc w:val="center"/>
              <w:rPr>
                <w:b/>
                <w:i/>
              </w:rPr>
            </w:pPr>
          </w:p>
          <w:p w:rsidR="00B3188E" w:rsidRPr="00B5767B" w:rsidRDefault="00B3188E" w:rsidP="00B5767B"/>
          <w:p w:rsidR="00B5767B" w:rsidRDefault="00B5767B" w:rsidP="005A775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5767B" w:rsidRDefault="00B5767B" w:rsidP="005A775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5767B" w:rsidRDefault="00B5767B" w:rsidP="005A775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775D" w:rsidRDefault="005A775D" w:rsidP="005A775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775D" w:rsidRDefault="005A775D" w:rsidP="005A775D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SUCCEED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si</w:t>
            </w:r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}</w:t>
            </w:r>
          </w:p>
          <w:p w:rsidR="005A775D" w:rsidRDefault="005A775D" w:rsidP="005A775D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SUCCEEDED</w:t>
            </w:r>
          </w:p>
          <w:p w:rsidR="005A775D" w:rsidRDefault="005A775D" w:rsidP="005A775D">
            <w:pPr>
              <w:rPr>
                <w:color w:val="FFFF00"/>
              </w:rPr>
            </w:pPr>
            <w:r>
              <w:rPr>
                <w:color w:val="FFFF00"/>
              </w:rPr>
              <w:t>1. достигнуть цели, добиться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tack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- атака прошла успешно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ar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ker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lways</w:t>
            </w:r>
            <w:proofErr w:type="spellEnd"/>
            <w:r>
              <w:rPr>
                <w:i/>
                <w:color w:val="FFFF00"/>
              </w:rPr>
              <w:t xml:space="preserve"> ~ - упорный труд всегда приносит успех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fforts</w:t>
            </w:r>
            <w:proofErr w:type="spellEnd"/>
            <w:r>
              <w:rPr>
                <w:i/>
                <w:color w:val="FFFF00"/>
              </w:rPr>
              <w:t xml:space="preserve"> - его усилия увенчались успехом</w:t>
            </w:r>
          </w:p>
          <w:p w:rsidR="005A775D" w:rsidRDefault="005A775D" w:rsidP="005A775D">
            <w:pPr>
              <w:rPr>
                <w:color w:val="FFFF00"/>
              </w:rPr>
            </w:pPr>
            <w:r>
              <w:rPr>
                <w:color w:val="FFFF00"/>
              </w:rPr>
              <w:t>2. преуспевать, иметь успех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ife</w:t>
            </w:r>
            <w:proofErr w:type="spellEnd"/>
            <w:r>
              <w:rPr>
                <w:i/>
              </w:rPr>
              <w:t xml:space="preserve"> - он преуспел в жизни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siness</w:t>
            </w:r>
            <w:proofErr w:type="spellEnd"/>
            <w:r>
              <w:rPr>
                <w:i/>
              </w:rPr>
              <w:t xml:space="preserve"> - преуспевать в делах, успешно вести дела</w:t>
            </w:r>
          </w:p>
          <w:p w:rsidR="005A775D" w:rsidRDefault="005A775D" w:rsidP="005A775D">
            <w:r>
              <w:t>3. суметь сделать (что-л.)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суметь сделать что-л.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 hav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in persuading him -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дало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бедить</w:t>
            </w:r>
          </w:p>
          <w:p w:rsidR="005A775D" w:rsidRDefault="005A775D" w:rsidP="005A775D">
            <w:r>
              <w:t>4. следовать (за кем-л/чем-л.), сменять, приходить на смену (чему-л/кому-л.)</w:t>
            </w:r>
          </w:p>
          <w:p w:rsidR="005A775D" w:rsidRDefault="005A775D" w:rsidP="00330A23">
            <w:pPr>
              <w:pStyle w:val="a7"/>
              <w:numPr>
                <w:ilvl w:val="0"/>
                <w:numId w:val="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night ~s </w:t>
            </w:r>
            <w:proofErr w:type="spellStart"/>
            <w:r>
              <w:rPr>
                <w:i/>
              </w:rPr>
              <w:t>day</w:t>
            </w:r>
            <w:proofErr w:type="spellEnd"/>
            <w:r>
              <w:rPr>
                <w:i/>
              </w:rPr>
              <w:t xml:space="preserve"> - ночь сменяет день</w:t>
            </w:r>
          </w:p>
          <w:p w:rsidR="005A775D" w:rsidRDefault="005A775D" w:rsidP="00330A23">
            <w:pPr>
              <w:pStyle w:val="a7"/>
              <w:numPr>
                <w:ilvl w:val="0"/>
                <w:numId w:val="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day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y</w:t>
            </w:r>
            <w:proofErr w:type="spellEnd"/>
            <w:r>
              <w:rPr>
                <w:i/>
              </w:rPr>
              <w:t xml:space="preserve"> - день шёл за днём</w:t>
            </w:r>
          </w:p>
          <w:p w:rsidR="005A775D" w:rsidRDefault="005A775D" w:rsidP="00330A23">
            <w:pPr>
              <w:pStyle w:val="a7"/>
              <w:numPr>
                <w:ilvl w:val="0"/>
                <w:numId w:val="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in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ring</w:t>
            </w:r>
            <w:proofErr w:type="spellEnd"/>
            <w:r>
              <w:rPr>
                <w:i/>
              </w:rPr>
              <w:t xml:space="preserve"> - после зимы наступает весна</w:t>
            </w:r>
          </w:p>
          <w:p w:rsidR="005A775D" w:rsidRDefault="005A775D" w:rsidP="00330A23">
            <w:pPr>
              <w:pStyle w:val="a7"/>
              <w:numPr>
                <w:ilvl w:val="0"/>
                <w:numId w:val="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cit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other</w:t>
            </w:r>
            <w:proofErr w:type="spellEnd"/>
            <w:r>
              <w:rPr>
                <w:i/>
              </w:rPr>
              <w:t xml:space="preserve"> - одно волнующее событие сменялось другим</w:t>
            </w:r>
          </w:p>
          <w:p w:rsidR="005A775D" w:rsidRDefault="005A775D" w:rsidP="00330A23">
            <w:pPr>
              <w:pStyle w:val="a7"/>
              <w:numPr>
                <w:ilvl w:val="0"/>
                <w:numId w:val="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storm died down and a great calm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- </w:t>
            </w:r>
            <w:r>
              <w:rPr>
                <w:i/>
              </w:rPr>
              <w:t>бур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тихл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ступил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тишье</w:t>
            </w:r>
          </w:p>
          <w:p w:rsidR="005A775D" w:rsidRDefault="005A775D" w:rsidP="005A775D">
            <w:r>
              <w:t>5. (to) наследовать, быть преемником (тж. юр.)</w:t>
            </w:r>
          </w:p>
          <w:p w:rsidR="005A775D" w:rsidRDefault="005A775D" w:rsidP="00330A23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ri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- право наследовать</w:t>
            </w:r>
          </w:p>
          <w:p w:rsidR="005A775D" w:rsidRDefault="005A775D" w:rsidP="00330A23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legal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treaty</w:t>
            </w:r>
            <w:proofErr w:type="spellEnd"/>
            <w:r>
              <w:rPr>
                <w:i/>
              </w:rPr>
              <w:t xml:space="preserve"> - унаследовать на законном основании какой-л. договор</w:t>
            </w:r>
          </w:p>
          <w:p w:rsidR="005A775D" w:rsidRDefault="005A775D" w:rsidP="00330A23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 - наследовать /получить наследство/ после кого-л.</w:t>
            </w:r>
          </w:p>
          <w:p w:rsidR="005A775D" w:rsidRDefault="005A775D" w:rsidP="00330A23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ef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him</w:t>
            </w:r>
            <w:proofErr w:type="spellEnd"/>
            <w:r>
              <w:rPr>
                <w:i/>
              </w:rPr>
              <w:t xml:space="preserve"> - он не оставил наследников</w:t>
            </w:r>
          </w:p>
          <w:p w:rsidR="005A775D" w:rsidRDefault="005A775D" w:rsidP="00330A23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ther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state</w:t>
            </w:r>
            <w:proofErr w:type="spellEnd"/>
            <w:r>
              <w:rPr>
                <w:i/>
              </w:rPr>
              <w:t xml:space="preserve"> - получить в наследство имение отца</w:t>
            </w:r>
          </w:p>
          <w:p w:rsidR="005A775D" w:rsidRDefault="005A775D" w:rsidP="00330A23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rone</w:t>
            </w:r>
            <w:proofErr w:type="spellEnd"/>
            <w:r>
              <w:rPr>
                <w:i/>
              </w:rPr>
              <w:t xml:space="preserve"> - стать чьим-л. преемником на троне</w:t>
            </w:r>
          </w:p>
          <w:p w:rsidR="005A775D" w:rsidRDefault="005A775D" w:rsidP="00330A23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o the title {the family business} - </w:t>
            </w:r>
            <w:r>
              <w:rPr>
                <w:i/>
              </w:rPr>
              <w:t>унаследо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итул</w:t>
            </w:r>
            <w:r>
              <w:rPr>
                <w:i/>
                <w:lang w:val="en-US"/>
              </w:rPr>
              <w:t xml:space="preserve"> {</w:t>
            </w:r>
            <w:r>
              <w:rPr>
                <w:i/>
              </w:rPr>
              <w:t>семей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ло</w:t>
            </w:r>
            <w:r>
              <w:rPr>
                <w:i/>
                <w:lang w:val="en-US"/>
              </w:rPr>
              <w:t>}</w:t>
            </w:r>
          </w:p>
          <w:p w:rsidR="005A775D" w:rsidRDefault="005A775D" w:rsidP="00330A23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present queen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to the throne upon the death of her father - </w:t>
            </w:r>
            <w:r>
              <w:rPr>
                <w:i/>
              </w:rPr>
              <w:t>нынешня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роле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зош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сто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с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мер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ца</w:t>
            </w:r>
          </w:p>
          <w:p w:rsidR="005A775D" w:rsidRDefault="005A775D" w:rsidP="00330A23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o the speakership left vacant by the death of Mr. N. - </w:t>
            </w:r>
            <w:r>
              <w:rPr>
                <w:i/>
              </w:rPr>
              <w:t>ст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емник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кой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N.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ст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икера</w:t>
            </w:r>
          </w:p>
          <w:p w:rsidR="005A775D" w:rsidRDefault="005A775D" w:rsidP="00330A23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nnyson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Wordsworth as Poet Laureate - </w:t>
            </w:r>
            <w:r>
              <w:rPr>
                <w:i/>
              </w:rPr>
              <w:t>пос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рдсворт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двор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эт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ннисон</w:t>
            </w:r>
          </w:p>
          <w:p w:rsidR="005A775D" w:rsidRDefault="005A775D" w:rsidP="005A775D">
            <w:r>
              <w:t>6. пышно расти, цвести (о растениях)</w:t>
            </w:r>
          </w:p>
          <w:p w:rsidR="005A775D" w:rsidRDefault="005A775D" w:rsidP="00330A23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the </w:t>
            </w:r>
            <w:proofErr w:type="spellStart"/>
            <w:r>
              <w:rPr>
                <w:i/>
              </w:rPr>
              <w:t>plant</w:t>
            </w:r>
            <w:proofErr w:type="spellEnd"/>
            <w:r>
              <w:rPr>
                <w:i/>
              </w:rPr>
              <w:t xml:space="preserve"> ~s - растение пышно /буйно/ растёт</w:t>
            </w:r>
          </w:p>
          <w:p w:rsidR="005A775D" w:rsidRDefault="005A775D" w:rsidP="005A775D">
            <w:r>
              <w:t xml:space="preserve">7. </w:t>
            </w:r>
            <w:proofErr w:type="spellStart"/>
            <w:proofErr w:type="gramStart"/>
            <w:r>
              <w:t>поэт.содействовать</w:t>
            </w:r>
            <w:proofErr w:type="spellEnd"/>
            <w:proofErr w:type="gramEnd"/>
            <w:r>
              <w:t>; обеспечивать успех</w:t>
            </w:r>
          </w:p>
          <w:p w:rsidR="005A775D" w:rsidRDefault="005A775D" w:rsidP="00330A23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self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амер.быть</w:t>
            </w:r>
            <w:proofErr w:type="spellEnd"/>
            <w:proofErr w:type="gramEnd"/>
            <w:r>
              <w:rPr>
                <w:i/>
              </w:rPr>
              <w:t xml:space="preserve"> переизбранным (на ту же выборную должность)</w:t>
            </w:r>
          </w:p>
          <w:p w:rsidR="005A775D" w:rsidRDefault="005A775D" w:rsidP="005A775D"/>
          <w:p w:rsidR="005A775D" w:rsidRDefault="005A775D" w:rsidP="005A775D"/>
          <w:p w:rsidR="005A775D" w:rsidRDefault="005A775D" w:rsidP="005A775D"/>
          <w:p w:rsidR="005A775D" w:rsidRDefault="005A775D" w:rsidP="005A775D">
            <w:pPr>
              <w:jc w:val="center"/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  <w:lang w:val="en-US"/>
              </w:rPr>
              <w:t>JUST</w:t>
            </w:r>
            <w:r>
              <w:rPr>
                <w:b/>
                <w:i/>
                <w:color w:val="FF0000"/>
                <w:u w:val="single"/>
              </w:rPr>
              <w:t xml:space="preserve"> ** [</w:t>
            </w:r>
            <w:r>
              <w:rPr>
                <w:b/>
                <w:i/>
                <w:color w:val="FF0000"/>
                <w:u w:val="single"/>
                <w:lang w:val="en-US"/>
              </w:rPr>
              <w:t>d</w:t>
            </w:r>
            <w:r>
              <w:rPr>
                <w:b/>
                <w:i/>
                <w:color w:val="FF0000"/>
                <w:u w:val="single"/>
              </w:rPr>
              <w:t>ʒʌ</w:t>
            </w:r>
            <w:r>
              <w:rPr>
                <w:b/>
                <w:i/>
                <w:color w:val="FF0000"/>
                <w:u w:val="single"/>
                <w:lang w:val="en-US"/>
              </w:rPr>
              <w:t>st</w:t>
            </w:r>
            <w:r>
              <w:rPr>
                <w:b/>
                <w:i/>
                <w:color w:val="FF0000"/>
                <w:u w:val="single"/>
              </w:rPr>
              <w:t>]</w:t>
            </w:r>
          </w:p>
          <w:p w:rsidR="005A775D" w:rsidRDefault="005A775D" w:rsidP="005A775D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НЕПОЛНОЕ СЛОВО</w:t>
            </w:r>
          </w:p>
          <w:p w:rsidR="005A775D" w:rsidRDefault="005A775D" w:rsidP="005A775D">
            <w:pPr>
              <w:rPr>
                <w:color w:val="FF0000"/>
              </w:rPr>
            </w:pPr>
            <w:r>
              <w:rPr>
                <w:color w:val="FF0000"/>
              </w:rPr>
              <w:t>НАР. 1. именно, как раз, точно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man</w:t>
            </w:r>
            <w:proofErr w:type="spellEnd"/>
            <w:r>
              <w:rPr>
                <w:i/>
                <w:color w:val="FF0000"/>
              </w:rPr>
              <w:t xml:space="preserve"> - именно тот человек, который нужен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that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is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it</w:t>
            </w:r>
            <w:proofErr w:type="spellEnd"/>
            <w:r>
              <w:rPr>
                <w:i/>
                <w:color w:val="FF0000"/>
              </w:rPr>
              <w:t xml:space="preserve"> - вот </w:t>
            </w:r>
            <w:r>
              <w:rPr>
                <w:i/>
              </w:rPr>
              <w:t>именно (об этом и речь)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wanted</w:t>
            </w:r>
            <w:proofErr w:type="spellEnd"/>
            <w:r>
              <w:rPr>
                <w:i/>
              </w:rPr>
              <w:t xml:space="preserve"> - как раз /именно/ то, что мне надо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...? - что именно вы подразумеваете под ...?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w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‘clock</w:t>
            </w:r>
            <w:proofErr w:type="spellEnd"/>
            <w:r>
              <w:rPr>
                <w:i/>
              </w:rPr>
              <w:t xml:space="preserve"> - точно два часа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me</w:t>
            </w:r>
            <w:proofErr w:type="spellEnd"/>
            <w:r>
              <w:rPr>
                <w:i/>
              </w:rPr>
              <w:t xml:space="preserve"> - как раз вовремя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at the very moment -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м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мент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hen</w:t>
            </w:r>
            <w:proofErr w:type="spellEnd"/>
            <w:r>
              <w:rPr>
                <w:i/>
              </w:rPr>
              <w:t xml:space="preserve"> - именно тогда 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hen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as</w:t>
            </w:r>
            <w:proofErr w:type="spellEnd"/>
            <w:r>
              <w:rPr>
                <w:i/>
              </w:rPr>
              <w:t xml:space="preserve">) ... - как раз в то самое время, как ...; лишь /как/ только ... </w:t>
            </w:r>
          </w:p>
          <w:p w:rsidR="005A775D" w:rsidRDefault="005A775D" w:rsidP="005A775D">
            <w:r>
              <w:t>2. едва, еле-еле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r>
              <w:rPr>
                <w:i/>
              </w:rPr>
              <w:t xml:space="preserve">I ~ </w:t>
            </w:r>
            <w:proofErr w:type="spellStart"/>
            <w:r>
              <w:rPr>
                <w:i/>
              </w:rPr>
              <w:t>cau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in</w:t>
            </w:r>
            <w:proofErr w:type="spellEnd"/>
            <w:r>
              <w:rPr>
                <w:i/>
              </w:rPr>
              <w:t xml:space="preserve"> - я едва /еле-еле/ успел на поезд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proofErr w:type="spellStart"/>
            <w:r>
              <w:rPr>
                <w:i/>
              </w:rPr>
              <w:t>only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enough</w:t>
            </w:r>
            <w:proofErr w:type="spellEnd"/>
            <w:r>
              <w:rPr>
                <w:i/>
              </w:rPr>
              <w:t xml:space="preserve"> - едва хватает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 managed to pass the exam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ле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еле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тяжкой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сд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кзамен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</w:pP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mi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</w:t>
            </w:r>
            <w:proofErr w:type="spellEnd"/>
            <w:r>
              <w:rPr>
                <w:i/>
              </w:rPr>
              <w:t xml:space="preserve"> - не исключена возможность, что это поможет /возымеет действие/</w:t>
            </w:r>
          </w:p>
          <w:p w:rsidR="005A775D" w:rsidRDefault="005A775D" w:rsidP="005A775D">
            <w:r>
              <w:t>3. только что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ome</w:t>
            </w:r>
            <w:proofErr w:type="spellEnd"/>
            <w:r>
              <w:rPr>
                <w:i/>
              </w:rPr>
              <w:t xml:space="preserve"> - он только что пришёл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o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ut</w:t>
            </w:r>
            <w:proofErr w:type="spellEnd"/>
            <w:r>
              <w:rPr>
                <w:i/>
              </w:rPr>
              <w:t xml:space="preserve"> - книга только что вышла</w:t>
            </w:r>
          </w:p>
          <w:p w:rsidR="005A775D" w:rsidRDefault="005A775D" w:rsidP="005A775D">
            <w:r>
              <w:t>4. 1) просто, только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dina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 xml:space="preserve"> - он просто заурядный человек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>! - а) возьмите хотя бы одну! (конфету и т. п.); б) ну дайте одну! (сигарету и т. п.)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l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ee</w:t>
            </w:r>
            <w:proofErr w:type="spellEnd"/>
            <w:r>
              <w:rPr>
                <w:i/>
              </w:rPr>
              <w:t xml:space="preserve"> - вот посмотрим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ca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- я пришёл сюда только для того, чтобы увидеть вас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r>
              <w:rPr>
                <w:i/>
              </w:rPr>
              <w:t xml:space="preserve">~ a </w:t>
            </w:r>
            <w:proofErr w:type="spellStart"/>
            <w:r>
              <w:rPr>
                <w:i/>
              </w:rPr>
              <w:t>minute</w:t>
            </w:r>
            <w:proofErr w:type="spellEnd"/>
            <w:r>
              <w:rPr>
                <w:i/>
              </w:rPr>
              <w:t>! - минуточку!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r>
              <w:rPr>
                <w:i/>
              </w:rPr>
              <w:t xml:space="preserve">~ a </w:t>
            </w:r>
            <w:proofErr w:type="spellStart"/>
            <w:r>
              <w:rPr>
                <w:i/>
              </w:rPr>
              <w:t>momen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lease</w:t>
            </w:r>
            <w:proofErr w:type="spellEnd"/>
            <w:r>
              <w:rPr>
                <w:i/>
              </w:rPr>
              <w:t xml:space="preserve"> - подождите минутку, пожалуйста!</w:t>
            </w:r>
          </w:p>
          <w:p w:rsidR="005A775D" w:rsidRDefault="005A775D" w:rsidP="005A775D">
            <w:r>
              <w:t xml:space="preserve">2) </w:t>
            </w:r>
            <w:proofErr w:type="spellStart"/>
            <w:proofErr w:type="gramStart"/>
            <w:r>
              <w:t>эмоц</w:t>
            </w:r>
            <w:proofErr w:type="spellEnd"/>
            <w:r>
              <w:t>.-</w:t>
            </w:r>
            <w:proofErr w:type="spellStart"/>
            <w:proofErr w:type="gramEnd"/>
            <w:r>
              <w:t>усил</w:t>
            </w:r>
            <w:proofErr w:type="spellEnd"/>
            <w:r>
              <w:t>. просто, прямо, совсем, абсолютно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plendid</w:t>
            </w:r>
            <w:proofErr w:type="spellEnd"/>
            <w:r>
              <w:rPr>
                <w:i/>
              </w:rPr>
              <w:t xml:space="preserve"> - это прямо великолепно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proofErr w:type="spellStart"/>
            <w:r>
              <w:rPr>
                <w:i/>
              </w:rPr>
              <w:t>tim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lew</w:t>
            </w:r>
            <w:proofErr w:type="spellEnd"/>
            <w:r>
              <w:rPr>
                <w:i/>
              </w:rPr>
              <w:t xml:space="preserve"> - время просто летело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ancy</w:t>
            </w:r>
            <w:proofErr w:type="spellEnd"/>
            <w:r>
              <w:rPr>
                <w:i/>
              </w:rPr>
              <w:t xml:space="preserve">! - подумать </w:t>
            </w:r>
            <w:proofErr w:type="gramStart"/>
            <w:r>
              <w:rPr>
                <w:i/>
              </w:rPr>
              <w:t>только!;</w:t>
            </w:r>
            <w:proofErr w:type="gramEnd"/>
            <w:r>
              <w:rPr>
                <w:i/>
              </w:rPr>
              <w:t xml:space="preserve"> скажите!; можешь себе представить!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look</w:t>
            </w:r>
            <w:proofErr w:type="spellEnd"/>
            <w:r>
              <w:rPr>
                <w:i/>
              </w:rPr>
              <w:t xml:space="preserve"> [</w:t>
            </w:r>
            <w:proofErr w:type="spellStart"/>
            <w:r>
              <w:rPr>
                <w:i/>
              </w:rPr>
              <w:t>liste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feel</w:t>
            </w:r>
            <w:proofErr w:type="spellEnd"/>
            <w:r>
              <w:rPr>
                <w:i/>
              </w:rPr>
              <w:t>] - ты только посмотри [послушай, пощупай]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hat</w:t>
            </w:r>
            <w:proofErr w:type="gramEnd"/>
            <w:r>
              <w:rPr>
                <w:i/>
                <w:lang w:val="en-US"/>
              </w:rPr>
              <w:t xml:space="preserve"> is ~ the point! - </w:t>
            </w: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ло</w:t>
            </w:r>
            <w:r>
              <w:rPr>
                <w:i/>
                <w:lang w:val="en-US"/>
              </w:rPr>
              <w:t>!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after="160" w:line="252" w:lineRule="auto"/>
              <w:rPr>
                <w:i/>
              </w:rPr>
            </w:pP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>! - ну, поступай, как знаешь!</w:t>
            </w:r>
          </w:p>
          <w:p w:rsidR="00B52C09" w:rsidRDefault="005A775D" w:rsidP="00B52C09">
            <w:r w:rsidRPr="00B52C09">
              <w:t xml:space="preserve">9 способов применить слово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в английском языке</w:t>
            </w:r>
          </w:p>
          <w:p w:rsidR="00B52C09" w:rsidRPr="00B52C09" w:rsidRDefault="00B52C09" w:rsidP="00B52C09"/>
          <w:p w:rsidR="00B52C09" w:rsidRPr="00B52C09" w:rsidRDefault="00B52C09" w:rsidP="00B52C09">
            <w:pPr>
              <w:jc w:val="center"/>
              <w:rPr>
                <w:b/>
                <w:i/>
              </w:rPr>
            </w:pPr>
            <w:r w:rsidRPr="00B52C09">
              <w:rPr>
                <w:b/>
                <w:i/>
              </w:rPr>
              <w:t>1. JUST В ЗНАЧЕНИИ "ПРОСТО"</w:t>
            </w:r>
          </w:p>
          <w:p w:rsidR="00B52C09" w:rsidRDefault="005A775D" w:rsidP="00B52C09">
            <w:proofErr w:type="spellStart"/>
            <w:r w:rsidRPr="00B52C09">
              <w:t>Just</w:t>
            </w:r>
            <w:proofErr w:type="spellEnd"/>
            <w:r w:rsidRPr="00B52C09">
              <w:t xml:space="preserve"> можно использовать в значении "просто", когда мы хотим подчеркнуть сказанное (при переводе его можно опустить или перевести как "действительно"). Примеры</w:t>
            </w:r>
            <w:r w:rsidRPr="00633A9A">
              <w:rPr>
                <w:lang w:val="en-US"/>
              </w:rPr>
              <w:t xml:space="preserve">: It's just the best restaurant in town. </w:t>
            </w:r>
            <w:r w:rsidRPr="00B52C09">
              <w:t>Это</w:t>
            </w:r>
            <w:r w:rsidRPr="00633A9A">
              <w:rPr>
                <w:lang w:val="en-US"/>
              </w:rPr>
              <w:t xml:space="preserve"> </w:t>
            </w:r>
            <w:r w:rsidRPr="00B52C09">
              <w:t>просто</w:t>
            </w:r>
            <w:r w:rsidRPr="00633A9A">
              <w:rPr>
                <w:lang w:val="en-US"/>
              </w:rPr>
              <w:t xml:space="preserve"> </w:t>
            </w:r>
            <w:r w:rsidRPr="00B52C09">
              <w:t>лучший</w:t>
            </w:r>
            <w:r w:rsidRPr="00633A9A">
              <w:rPr>
                <w:lang w:val="en-US"/>
              </w:rPr>
              <w:t xml:space="preserve"> </w:t>
            </w:r>
            <w:r w:rsidRPr="00B52C09">
              <w:t>ресторан</w:t>
            </w:r>
            <w:r w:rsidRPr="00633A9A">
              <w:rPr>
                <w:lang w:val="en-US"/>
              </w:rPr>
              <w:t xml:space="preserve"> </w:t>
            </w:r>
            <w:r w:rsidRPr="00B52C09">
              <w:t>в</w:t>
            </w:r>
            <w:r w:rsidRPr="00633A9A">
              <w:rPr>
                <w:lang w:val="en-US"/>
              </w:rPr>
              <w:t xml:space="preserve"> </w:t>
            </w:r>
            <w:r w:rsidRPr="00B52C09">
              <w:t>городе</w:t>
            </w:r>
            <w:r w:rsidRPr="00633A9A">
              <w:rPr>
                <w:lang w:val="en-US"/>
              </w:rPr>
              <w:t xml:space="preserve">. Dan didn't enter the </w:t>
            </w:r>
            <w:r w:rsidRPr="00633A9A">
              <w:rPr>
                <w:lang w:val="en-US"/>
              </w:rPr>
              <w:lastRenderedPageBreak/>
              <w:t xml:space="preserve">university: his test results were just horrible. </w:t>
            </w:r>
            <w:r w:rsidRPr="00B52C09">
              <w:t xml:space="preserve">Дэн не поступил в университет: результаты его теста были просто ужасны. I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don'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know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wha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to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tell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you</w:t>
            </w:r>
            <w:proofErr w:type="spellEnd"/>
            <w:r w:rsidRPr="00B52C09">
              <w:t>. Я просто не знаю, что тебе сказать.</w:t>
            </w:r>
          </w:p>
          <w:p w:rsidR="00B52C09" w:rsidRDefault="00B52C09" w:rsidP="00B52C09"/>
          <w:p w:rsidR="00B52C09" w:rsidRPr="00B52C09" w:rsidRDefault="00B52C09" w:rsidP="00B52C09">
            <w:pPr>
              <w:jc w:val="center"/>
              <w:rPr>
                <w:b/>
                <w:i/>
              </w:rPr>
            </w:pPr>
            <w:r w:rsidRPr="00B52C09">
              <w:rPr>
                <w:b/>
                <w:i/>
              </w:rPr>
              <w:t>2. JUST В ЗНАЧЕНИИ "ИМЕННО", "ПРЯМО", "КАК РАЗ", "ТАК"</w:t>
            </w:r>
          </w:p>
          <w:p w:rsidR="00B52C09" w:rsidRDefault="005A775D" w:rsidP="00B52C09">
            <w:r w:rsidRPr="00B52C09">
              <w:t>Мы</w:t>
            </w:r>
            <w:r w:rsidRPr="00B52C09">
              <w:rPr>
                <w:lang w:val="en-US"/>
              </w:rPr>
              <w:t xml:space="preserve"> </w:t>
            </w:r>
            <w:r w:rsidRPr="00B52C09">
              <w:t>можем</w:t>
            </w:r>
            <w:r w:rsidRPr="00B52C09">
              <w:rPr>
                <w:lang w:val="en-US"/>
              </w:rPr>
              <w:t xml:space="preserve"> </w:t>
            </w:r>
            <w:r w:rsidRPr="00B52C09">
              <w:t>использовать</w:t>
            </w:r>
            <w:r w:rsidRPr="00B52C09">
              <w:rPr>
                <w:lang w:val="en-US"/>
              </w:rPr>
              <w:t xml:space="preserve"> just, </w:t>
            </w:r>
            <w:r w:rsidRPr="00B52C09">
              <w:t>чтобы</w:t>
            </w:r>
            <w:r w:rsidRPr="00B52C09">
              <w:rPr>
                <w:lang w:val="en-US"/>
              </w:rPr>
              <w:t xml:space="preserve"> </w:t>
            </w:r>
            <w:r w:rsidRPr="00B52C09">
              <w:t>передать</w:t>
            </w:r>
            <w:r w:rsidRPr="00B52C09">
              <w:rPr>
                <w:lang w:val="en-US"/>
              </w:rPr>
              <w:t xml:space="preserve"> </w:t>
            </w:r>
            <w:r w:rsidRPr="00B52C09">
              <w:t>точность</w:t>
            </w:r>
            <w:r w:rsidRPr="00B52C09">
              <w:rPr>
                <w:lang w:val="en-US"/>
              </w:rPr>
              <w:t xml:space="preserve">: I know just the right place to celebrate the occasion. </w:t>
            </w:r>
            <w:r w:rsidRPr="00B52C09">
              <w:t xml:space="preserve">Я </w:t>
            </w:r>
            <w:proofErr w:type="gramStart"/>
            <w:r w:rsidRPr="00B52C09">
              <w:t>знаю</w:t>
            </w:r>
            <w:proofErr w:type="gramEnd"/>
            <w:r w:rsidRPr="00B52C09">
              <w:t xml:space="preserve"> как раз подходящее место, чтобы отпраздновать это. </w:t>
            </w:r>
            <w:proofErr w:type="spellStart"/>
            <w:r w:rsidRPr="00B52C09">
              <w:t>Thes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boots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ar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th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righ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size</w:t>
            </w:r>
            <w:proofErr w:type="spellEnd"/>
            <w:r w:rsidRPr="00B52C09">
              <w:t xml:space="preserve">! Эти ботинки как раз нужного размера! Иногда для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в этом значении требуются дополнительные слова: </w:t>
            </w:r>
            <w:proofErr w:type="gramStart"/>
            <w:r w:rsidRPr="00B52C09">
              <w:t>например</w:t>
            </w:r>
            <w:proofErr w:type="gramEnd"/>
            <w:r w:rsidRPr="00B52C09">
              <w:t xml:space="preserve"> </w:t>
            </w:r>
            <w:proofErr w:type="spellStart"/>
            <w:r w:rsidRPr="00B52C09">
              <w:t>like</w:t>
            </w:r>
            <w:proofErr w:type="spellEnd"/>
            <w:r w:rsidRPr="00B52C09">
              <w:t xml:space="preserve"> ("как") и </w:t>
            </w:r>
            <w:proofErr w:type="spellStart"/>
            <w:r w:rsidRPr="00B52C09">
              <w:t>as</w:t>
            </w:r>
            <w:proofErr w:type="spellEnd"/>
            <w:r w:rsidRPr="00B52C09">
              <w:t xml:space="preserve"> ("в качестве"): </w:t>
            </w:r>
            <w:proofErr w:type="spellStart"/>
            <w:r w:rsidRPr="00B52C09">
              <w:t>This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man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on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th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photo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looks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lik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uncl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Sam</w:t>
            </w:r>
            <w:proofErr w:type="spellEnd"/>
            <w:r w:rsidRPr="00B52C09">
              <w:t xml:space="preserve">! Этот человек на фотографии выглядит прямо как дядя Сэм! </w:t>
            </w:r>
            <w:proofErr w:type="spellStart"/>
            <w:r w:rsidRPr="00B52C09">
              <w:t>So</w:t>
            </w:r>
            <w:proofErr w:type="spellEnd"/>
            <w:r w:rsidRPr="00B52C09">
              <w:t xml:space="preserve">, </w:t>
            </w:r>
            <w:proofErr w:type="spellStart"/>
            <w:r w:rsidRPr="00B52C09">
              <w:t>he's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lat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again</w:t>
            </w:r>
            <w:proofErr w:type="spellEnd"/>
            <w:r w:rsidRPr="00B52C09">
              <w:t xml:space="preserve">, </w:t>
            </w:r>
            <w:proofErr w:type="spellStart"/>
            <w:r w:rsidRPr="00B52C09">
              <w:t>isn'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he</w:t>
            </w:r>
            <w:proofErr w:type="spellEnd"/>
            <w:r w:rsidRPr="00B52C09">
              <w:t xml:space="preserve">?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as</w:t>
            </w:r>
            <w:proofErr w:type="spellEnd"/>
            <w:r w:rsidRPr="00B52C09">
              <w:t xml:space="preserve"> I </w:t>
            </w:r>
            <w:proofErr w:type="spellStart"/>
            <w:r w:rsidRPr="00B52C09">
              <w:t>thought</w:t>
            </w:r>
            <w:proofErr w:type="spellEnd"/>
            <w:r w:rsidRPr="00B52C09">
              <w:t xml:space="preserve">. Значит, он опять опаздывает, да? Так я и думал. Подробнее о </w:t>
            </w:r>
            <w:proofErr w:type="spellStart"/>
            <w:r w:rsidRPr="00B52C09">
              <w:t>like</w:t>
            </w:r>
            <w:proofErr w:type="spellEnd"/>
            <w:r w:rsidRPr="00B52C09">
              <w:t xml:space="preserve"> и </w:t>
            </w:r>
            <w:proofErr w:type="spellStart"/>
            <w:r w:rsidRPr="00B52C09">
              <w:t>as</w:t>
            </w:r>
            <w:proofErr w:type="spellEnd"/>
            <w:r w:rsidRPr="00B52C09">
              <w:t xml:space="preserve"> читайте здесь.</w:t>
            </w:r>
          </w:p>
          <w:p w:rsidR="00B52C09" w:rsidRDefault="00B52C09" w:rsidP="00B52C09"/>
          <w:p w:rsidR="00B52C09" w:rsidRPr="00B52C09" w:rsidRDefault="00B52C09" w:rsidP="00B52C09">
            <w:pPr>
              <w:jc w:val="center"/>
              <w:rPr>
                <w:b/>
                <w:i/>
              </w:rPr>
            </w:pPr>
            <w:r w:rsidRPr="00B52C09">
              <w:rPr>
                <w:b/>
                <w:i/>
              </w:rPr>
              <w:t>3. JUST В ЗНАЧЕНИИ "ТОЛЬКО", "ЛИШЬ", "ВСЕГО ЛИШЬ"</w:t>
            </w:r>
          </w:p>
          <w:p w:rsidR="00B52C09" w:rsidRDefault="005A775D" w:rsidP="00B52C09">
            <w:proofErr w:type="spellStart"/>
            <w:r w:rsidRPr="00B52C09">
              <w:t>Just</w:t>
            </w:r>
            <w:proofErr w:type="spellEnd"/>
            <w:r w:rsidRPr="00B52C09">
              <w:t xml:space="preserve"> употребляется в значении "только, исключительно", когда мы ограничиваем круг предметов: </w:t>
            </w:r>
            <w:proofErr w:type="spellStart"/>
            <w:r w:rsidRPr="00B52C09">
              <w:t>This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even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is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for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th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members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of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th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club</w:t>
            </w:r>
            <w:proofErr w:type="spellEnd"/>
            <w:r w:rsidRPr="00B52C09">
              <w:t>. Это</w:t>
            </w:r>
            <w:r w:rsidRPr="00633A9A">
              <w:rPr>
                <w:lang w:val="en-US"/>
              </w:rPr>
              <w:t xml:space="preserve"> </w:t>
            </w:r>
            <w:r w:rsidRPr="00B52C09">
              <w:t>мероприятие</w:t>
            </w:r>
            <w:r w:rsidRPr="00633A9A">
              <w:rPr>
                <w:lang w:val="en-US"/>
              </w:rPr>
              <w:t xml:space="preserve"> </w:t>
            </w:r>
            <w:r w:rsidRPr="00B52C09">
              <w:t>только</w:t>
            </w:r>
            <w:r w:rsidRPr="00633A9A">
              <w:rPr>
                <w:lang w:val="en-US"/>
              </w:rPr>
              <w:t xml:space="preserve"> </w:t>
            </w:r>
            <w:r w:rsidRPr="00B52C09">
              <w:t>для</w:t>
            </w:r>
            <w:r w:rsidRPr="00633A9A">
              <w:rPr>
                <w:lang w:val="en-US"/>
              </w:rPr>
              <w:t xml:space="preserve"> </w:t>
            </w:r>
            <w:r w:rsidRPr="00B52C09">
              <w:t>членов</w:t>
            </w:r>
            <w:r w:rsidRPr="00633A9A">
              <w:rPr>
                <w:lang w:val="en-US"/>
              </w:rPr>
              <w:t xml:space="preserve"> </w:t>
            </w:r>
            <w:r w:rsidRPr="00B52C09">
              <w:t>клуба</w:t>
            </w:r>
            <w:r w:rsidRPr="00633A9A">
              <w:rPr>
                <w:lang w:val="en-US"/>
              </w:rPr>
              <w:t xml:space="preserve">. I don't have any big goals, I just </w:t>
            </w:r>
            <w:r w:rsidRPr="00633A9A">
              <w:rPr>
                <w:lang w:val="en-US"/>
              </w:rPr>
              <w:lastRenderedPageBreak/>
              <w:t xml:space="preserve">train for myself. </w:t>
            </w:r>
            <w:r w:rsidRPr="00B52C09">
              <w:t xml:space="preserve">У меня нет больших целей, я всего лишь тренируюсь для себя. </w:t>
            </w:r>
            <w:r w:rsidRPr="00633A9A">
              <w:rPr>
                <w:lang w:val="en-US"/>
              </w:rPr>
              <w:t xml:space="preserve">Nobody else knew about it - just the two of us. </w:t>
            </w:r>
            <w:r w:rsidRPr="00B52C09">
              <w:t xml:space="preserve">Никто больше об этом не знает - лишь мы двое.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можно также использовать в похожем значении: "всего лишь", то есть "не более чем" - когда мы подчеркиваем, что не преувеличиваем значение какой-либо вещи. </w:t>
            </w:r>
            <w:r w:rsidRPr="00633A9A">
              <w:rPr>
                <w:lang w:val="en-US"/>
              </w:rPr>
              <w:t xml:space="preserve">It costs just 24$! Let's buy it! </w:t>
            </w:r>
            <w:r w:rsidRPr="00B52C09">
              <w:t>Это</w:t>
            </w:r>
            <w:r w:rsidRPr="00633A9A">
              <w:rPr>
                <w:lang w:val="en-US"/>
              </w:rPr>
              <w:t xml:space="preserve"> </w:t>
            </w:r>
            <w:r w:rsidRPr="00B52C09">
              <w:t>стоит</w:t>
            </w:r>
            <w:r w:rsidRPr="00633A9A">
              <w:rPr>
                <w:lang w:val="en-US"/>
              </w:rPr>
              <w:t xml:space="preserve"> </w:t>
            </w:r>
            <w:r w:rsidRPr="00B52C09">
              <w:t>всего</w:t>
            </w:r>
            <w:r w:rsidRPr="00633A9A">
              <w:rPr>
                <w:lang w:val="en-US"/>
              </w:rPr>
              <w:t xml:space="preserve"> </w:t>
            </w:r>
            <w:r w:rsidRPr="00B52C09">
              <w:t>лишь</w:t>
            </w:r>
            <w:r w:rsidRPr="00633A9A">
              <w:rPr>
                <w:lang w:val="en-US"/>
              </w:rPr>
              <w:t xml:space="preserve"> 24$! </w:t>
            </w:r>
            <w:r w:rsidRPr="00B52C09">
              <w:t>Давай</w:t>
            </w:r>
            <w:r w:rsidRPr="00633A9A">
              <w:rPr>
                <w:lang w:val="en-US"/>
              </w:rPr>
              <w:t xml:space="preserve"> </w:t>
            </w:r>
            <w:r w:rsidRPr="00B52C09">
              <w:t>купим</w:t>
            </w:r>
            <w:r w:rsidRPr="00633A9A">
              <w:rPr>
                <w:lang w:val="en-US"/>
              </w:rPr>
              <w:t xml:space="preserve">! Nothing interesting happened. It's just another day. </w:t>
            </w:r>
            <w:r w:rsidRPr="00B52C09">
              <w:t>Ничего</w:t>
            </w:r>
            <w:r w:rsidRPr="00633A9A">
              <w:rPr>
                <w:lang w:val="en-US"/>
              </w:rPr>
              <w:t xml:space="preserve"> </w:t>
            </w:r>
            <w:r w:rsidRPr="00B52C09">
              <w:t>интересного</w:t>
            </w:r>
            <w:r w:rsidRPr="00633A9A">
              <w:rPr>
                <w:lang w:val="en-US"/>
              </w:rPr>
              <w:t xml:space="preserve"> </w:t>
            </w:r>
            <w:r w:rsidRPr="00B52C09">
              <w:t>не</w:t>
            </w:r>
            <w:r w:rsidRPr="00633A9A">
              <w:rPr>
                <w:lang w:val="en-US"/>
              </w:rPr>
              <w:t xml:space="preserve"> </w:t>
            </w:r>
            <w:r w:rsidRPr="00B52C09">
              <w:t>случилось</w:t>
            </w:r>
            <w:r w:rsidRPr="00633A9A">
              <w:rPr>
                <w:lang w:val="en-US"/>
              </w:rPr>
              <w:t xml:space="preserve">. </w:t>
            </w:r>
            <w:r w:rsidRPr="00B52C09">
              <w:t>Всего</w:t>
            </w:r>
            <w:r w:rsidRPr="00633A9A">
              <w:rPr>
                <w:lang w:val="en-US"/>
              </w:rPr>
              <w:t xml:space="preserve"> </w:t>
            </w:r>
            <w:r w:rsidRPr="00B52C09">
              <w:t>лишь</w:t>
            </w:r>
            <w:r w:rsidRPr="00633A9A">
              <w:rPr>
                <w:lang w:val="en-US"/>
              </w:rPr>
              <w:t xml:space="preserve"> </w:t>
            </w:r>
            <w:r w:rsidRPr="00B52C09">
              <w:t>очередной</w:t>
            </w:r>
            <w:r w:rsidRPr="00633A9A">
              <w:rPr>
                <w:lang w:val="en-US"/>
              </w:rPr>
              <w:t xml:space="preserve"> </w:t>
            </w:r>
            <w:r w:rsidRPr="00B52C09">
              <w:t>день</w:t>
            </w:r>
            <w:r w:rsidRPr="00633A9A">
              <w:rPr>
                <w:lang w:val="en-US"/>
              </w:rPr>
              <w:t xml:space="preserve">. Tim really didn't </w:t>
            </w:r>
            <w:proofErr w:type="spellStart"/>
            <w:r w:rsidRPr="00633A9A">
              <w:rPr>
                <w:lang w:val="en-US"/>
              </w:rPr>
              <w:t>wanna</w:t>
            </w:r>
            <w:proofErr w:type="spellEnd"/>
            <w:r w:rsidRPr="00633A9A">
              <w:rPr>
                <w:lang w:val="en-US"/>
              </w:rPr>
              <w:t xml:space="preserve"> come. All his stories are just excuses. </w:t>
            </w:r>
            <w:r w:rsidRPr="00B52C09">
              <w:t>Тим на самом деле не хотел приходить. Все его рассказы - лишь отговорки.</w:t>
            </w:r>
          </w:p>
          <w:p w:rsidR="00B52C09" w:rsidRDefault="00B52C09" w:rsidP="00B52C09"/>
          <w:p w:rsidR="00B52C09" w:rsidRPr="00B52C09" w:rsidRDefault="00B52C09" w:rsidP="00B52C09">
            <w:pPr>
              <w:jc w:val="center"/>
              <w:rPr>
                <w:b/>
                <w:i/>
              </w:rPr>
            </w:pPr>
            <w:r w:rsidRPr="00B52C09">
              <w:rPr>
                <w:b/>
                <w:i/>
              </w:rPr>
              <w:t>4. JUST В ЗНАЧЕНИИ "ТОЛЬКО ЧТО", "КАК РАЗ", "ВОТ-ВОТ"</w:t>
            </w:r>
          </w:p>
          <w:p w:rsidR="00B52C09" w:rsidRDefault="005A775D" w:rsidP="00B52C09">
            <w:r w:rsidRPr="00B52C09">
              <w:t xml:space="preserve"> Just часто употребляется со временем, когда мы хотим обозначить, что что-то произошло совсем недавно, возможно даже пару минут назад: </w:t>
            </w:r>
            <w:proofErr w:type="spellStart"/>
            <w:r w:rsidRPr="00B52C09">
              <w:t>I'm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sorry</w:t>
            </w:r>
            <w:proofErr w:type="spellEnd"/>
            <w:r w:rsidRPr="00B52C09">
              <w:t xml:space="preserve">, </w:t>
            </w:r>
            <w:proofErr w:type="spellStart"/>
            <w:r w:rsidRPr="00B52C09">
              <w:t>Mrs</w:t>
            </w:r>
            <w:proofErr w:type="spellEnd"/>
            <w:r w:rsidRPr="00B52C09">
              <w:t xml:space="preserve">. </w:t>
            </w:r>
            <w:proofErr w:type="spellStart"/>
            <w:r w:rsidRPr="00B52C09">
              <w:t>Andrews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has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left</w:t>
            </w:r>
            <w:proofErr w:type="spellEnd"/>
            <w:r w:rsidRPr="00B52C09">
              <w:t xml:space="preserve">! </w:t>
            </w:r>
            <w:proofErr w:type="spellStart"/>
            <w:r w:rsidRPr="00B52C09">
              <w:t>Would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you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lik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to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wai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for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her</w:t>
            </w:r>
            <w:proofErr w:type="spellEnd"/>
            <w:r w:rsidRPr="00B52C09">
              <w:t xml:space="preserve">? Извините, миссис </w:t>
            </w:r>
            <w:proofErr w:type="spellStart"/>
            <w:r w:rsidRPr="00B52C09">
              <w:t>Эндрюс</w:t>
            </w:r>
            <w:proofErr w:type="spellEnd"/>
            <w:r w:rsidRPr="00B52C09">
              <w:t xml:space="preserve"> только что вышла! Не хотите подождать ее здесь? </w:t>
            </w:r>
            <w:r w:rsidRPr="00633A9A">
              <w:rPr>
                <w:lang w:val="en-US"/>
              </w:rPr>
              <w:t xml:space="preserve">Oh, hello, Dan! We were just talking about you... </w:t>
            </w:r>
            <w:r w:rsidRPr="00B52C09">
              <w:t>О</w:t>
            </w:r>
            <w:r w:rsidRPr="00633A9A">
              <w:rPr>
                <w:lang w:val="en-US"/>
              </w:rPr>
              <w:t xml:space="preserve">, </w:t>
            </w:r>
            <w:r w:rsidRPr="00B52C09">
              <w:t>привет</w:t>
            </w:r>
            <w:r w:rsidRPr="00633A9A">
              <w:rPr>
                <w:lang w:val="en-US"/>
              </w:rPr>
              <w:t xml:space="preserve">, </w:t>
            </w:r>
            <w:r w:rsidRPr="00B52C09">
              <w:t>Дэн</w:t>
            </w:r>
            <w:r w:rsidRPr="00633A9A">
              <w:rPr>
                <w:lang w:val="en-US"/>
              </w:rPr>
              <w:t xml:space="preserve">! </w:t>
            </w:r>
            <w:r w:rsidRPr="00B52C09">
              <w:t xml:space="preserve">Мы как раз о тебе говорили... Иногда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используется и по отношению к будущему, со значением "вскоре после момента разговора": </w:t>
            </w:r>
            <w:proofErr w:type="spellStart"/>
            <w:r w:rsidRPr="00B52C09">
              <w:t>I'm</w:t>
            </w:r>
            <w:proofErr w:type="spellEnd"/>
            <w:r w:rsidRPr="00B52C09">
              <w:t xml:space="preserve"> </w:t>
            </w:r>
            <w:proofErr w:type="spellStart"/>
            <w:r w:rsidRPr="00B52C09">
              <w:lastRenderedPageBreak/>
              <w:t>jus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going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to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th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store</w:t>
            </w:r>
            <w:proofErr w:type="spellEnd"/>
            <w:r w:rsidRPr="00B52C09">
              <w:t xml:space="preserve">. </w:t>
            </w:r>
            <w:proofErr w:type="spellStart"/>
            <w:r w:rsidRPr="00B52C09">
              <w:t>Car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to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join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me</w:t>
            </w:r>
            <w:proofErr w:type="spellEnd"/>
            <w:r w:rsidRPr="00B52C09">
              <w:t>? Я как раз иду в магазин. Не</w:t>
            </w:r>
            <w:r w:rsidRPr="00633A9A">
              <w:rPr>
                <w:lang w:val="en-US"/>
              </w:rPr>
              <w:t xml:space="preserve"> </w:t>
            </w:r>
            <w:r w:rsidRPr="00B52C09">
              <w:t>хочешь</w:t>
            </w:r>
            <w:r w:rsidRPr="00633A9A">
              <w:rPr>
                <w:lang w:val="en-US"/>
              </w:rPr>
              <w:t xml:space="preserve"> </w:t>
            </w:r>
            <w:r w:rsidRPr="00B52C09">
              <w:t>пойти</w:t>
            </w:r>
            <w:r w:rsidRPr="00633A9A">
              <w:rPr>
                <w:lang w:val="en-US"/>
              </w:rPr>
              <w:t xml:space="preserve"> </w:t>
            </w:r>
            <w:r w:rsidRPr="00B52C09">
              <w:t>со</w:t>
            </w:r>
            <w:r w:rsidRPr="00633A9A">
              <w:rPr>
                <w:lang w:val="en-US"/>
              </w:rPr>
              <w:t xml:space="preserve"> </w:t>
            </w:r>
            <w:r w:rsidRPr="00B52C09">
              <w:t>мной</w:t>
            </w:r>
            <w:r w:rsidRPr="00633A9A">
              <w:rPr>
                <w:lang w:val="en-US"/>
              </w:rPr>
              <w:t xml:space="preserve">? Quick! The bus is just leaving! </w:t>
            </w:r>
            <w:r w:rsidRPr="00B52C09">
              <w:t xml:space="preserve">Быстро! Автобус вот-вот уйдет! Обратите внимание, что здесь употреблен </w:t>
            </w:r>
            <w:proofErr w:type="spellStart"/>
            <w:r w:rsidRPr="00B52C09">
              <w:t>presen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continuous</w:t>
            </w:r>
            <w:proofErr w:type="spellEnd"/>
            <w:r w:rsidRPr="00B52C09">
              <w:t xml:space="preserve">! Он может обозначать либо что-то, что происходит прямо сейчас, либо запланированное действие, которое </w:t>
            </w:r>
            <w:proofErr w:type="spellStart"/>
            <w:r w:rsidRPr="00B52C09">
              <w:t>по-любому</w:t>
            </w:r>
            <w:proofErr w:type="spellEnd"/>
            <w:r w:rsidRPr="00B52C09">
              <w:t xml:space="preserve"> случится. Подробнее об этом времени читайте в нашей статье.</w:t>
            </w:r>
          </w:p>
          <w:p w:rsidR="00B52C09" w:rsidRDefault="00B52C09" w:rsidP="00B52C09"/>
          <w:p w:rsidR="00B52C09" w:rsidRPr="00B52C09" w:rsidRDefault="005A775D" w:rsidP="00B52C09">
            <w:pPr>
              <w:jc w:val="center"/>
              <w:rPr>
                <w:b/>
                <w:i/>
              </w:rPr>
            </w:pPr>
            <w:r w:rsidRPr="00B52C09">
              <w:rPr>
                <w:b/>
                <w:i/>
              </w:rPr>
              <w:t xml:space="preserve">5. </w:t>
            </w:r>
            <w:proofErr w:type="spellStart"/>
            <w:r w:rsidRPr="00B52C09">
              <w:rPr>
                <w:b/>
                <w:i/>
              </w:rPr>
              <w:t>Just</w:t>
            </w:r>
            <w:proofErr w:type="spellEnd"/>
            <w:r w:rsidRPr="00B52C09">
              <w:rPr>
                <w:b/>
                <w:i/>
              </w:rPr>
              <w:t xml:space="preserve"> в приказах </w:t>
            </w:r>
            <w:proofErr w:type="spellStart"/>
            <w:r w:rsidRPr="00B52C09">
              <w:rPr>
                <w:b/>
                <w:i/>
              </w:rPr>
              <w:t>Just</w:t>
            </w:r>
            <w:proofErr w:type="spellEnd"/>
            <w:r w:rsidRPr="00B52C09">
              <w:rPr>
                <w:b/>
                <w:i/>
              </w:rPr>
              <w:t xml:space="preserve"> используется в командах, чтобы обратить внимание слушателя на приказ.</w:t>
            </w:r>
          </w:p>
          <w:p w:rsidR="00B52C09" w:rsidRDefault="005A775D" w:rsidP="00B52C09">
            <w:r w:rsidRPr="00B52C09">
              <w:rPr>
                <w:lang w:val="en-US"/>
              </w:rPr>
              <w:t xml:space="preserve">Just press this button to exit the program. </w:t>
            </w:r>
            <w:r w:rsidRPr="00B52C09">
              <w:t xml:space="preserve">Просто нажмите кнопку, чтобы выйти из программы. </w:t>
            </w:r>
          </w:p>
          <w:p w:rsidR="00B52C09" w:rsidRDefault="005A775D" w:rsidP="00330A23">
            <w:pPr>
              <w:pStyle w:val="a7"/>
              <w:numPr>
                <w:ilvl w:val="0"/>
                <w:numId w:val="9"/>
              </w:numPr>
            </w:pPr>
            <w:r w:rsidRPr="00B52C09">
              <w:rPr>
                <w:lang w:val="en-US"/>
              </w:rPr>
              <w:t xml:space="preserve">Just follow my instructions and everything will be fine. </w:t>
            </w:r>
            <w:r w:rsidRPr="00B52C09">
              <w:t>Просто следуй моим инструкциям и все будет хорошо.</w:t>
            </w:r>
          </w:p>
          <w:p w:rsidR="00B52C09" w:rsidRDefault="00B52C09" w:rsidP="00B52C09">
            <w:pPr>
              <w:jc w:val="center"/>
            </w:pPr>
          </w:p>
          <w:p w:rsidR="00B52C09" w:rsidRPr="00B52C09" w:rsidRDefault="00B52C09" w:rsidP="00B52C09">
            <w:pPr>
              <w:jc w:val="center"/>
              <w:rPr>
                <w:b/>
                <w:i/>
              </w:rPr>
            </w:pPr>
            <w:r w:rsidRPr="00B52C09">
              <w:rPr>
                <w:b/>
                <w:i/>
              </w:rPr>
              <w:t>6. JUST ДЛЯ СМЯГЧЕНИЯ</w:t>
            </w:r>
          </w:p>
          <w:p w:rsidR="00B52C09" w:rsidRDefault="005A775D" w:rsidP="00B52C09">
            <w:r w:rsidRPr="00B52C09">
              <w:t xml:space="preserve">С вежливыми формами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имеет противоположный эффект: помогает еще больше смягчить просьбу. На русский он в этом случае не переводится! </w:t>
            </w:r>
            <w:proofErr w:type="spellStart"/>
            <w:r w:rsidRPr="00B52C09">
              <w:t>Could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you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show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m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wher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tha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room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is</w:t>
            </w:r>
            <w:proofErr w:type="spellEnd"/>
            <w:r w:rsidRPr="00B52C09">
              <w:t xml:space="preserve">, </w:t>
            </w:r>
            <w:proofErr w:type="spellStart"/>
            <w:r w:rsidRPr="00B52C09">
              <w:t>please</w:t>
            </w:r>
            <w:proofErr w:type="spellEnd"/>
            <w:r w:rsidRPr="00B52C09">
              <w:t xml:space="preserve">? Не могли бы вы мне показать, где находится та комната, пожалуйста? </w:t>
            </w:r>
            <w:proofErr w:type="spellStart"/>
            <w:r w:rsidRPr="00B52C09">
              <w:t>Could</w:t>
            </w:r>
            <w:proofErr w:type="spellEnd"/>
            <w:r w:rsidRPr="00B52C09">
              <w:t xml:space="preserve"> I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wai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here</w:t>
            </w:r>
            <w:proofErr w:type="spellEnd"/>
            <w:r w:rsidRPr="00B52C09">
              <w:t xml:space="preserve"> a </w:t>
            </w:r>
            <w:proofErr w:type="spellStart"/>
            <w:r w:rsidRPr="00B52C09">
              <w:t>bit</w:t>
            </w:r>
            <w:proofErr w:type="spellEnd"/>
            <w:r w:rsidRPr="00B52C09">
              <w:t xml:space="preserve">? </w:t>
            </w:r>
            <w:r w:rsidRPr="00B52C09">
              <w:lastRenderedPageBreak/>
              <w:t>Могу я здесь подождать немного? Подробнее о</w:t>
            </w:r>
            <w:r w:rsidR="00B52C09">
              <w:t xml:space="preserve"> вежливых формах читайте здесь.</w:t>
            </w:r>
          </w:p>
          <w:p w:rsidR="00B52C09" w:rsidRDefault="00B52C09" w:rsidP="00B52C09"/>
          <w:p w:rsidR="00B52C09" w:rsidRPr="00B52C09" w:rsidRDefault="00B52C09" w:rsidP="00B52C09">
            <w:pPr>
              <w:jc w:val="center"/>
              <w:rPr>
                <w:b/>
                <w:i/>
              </w:rPr>
            </w:pPr>
            <w:r w:rsidRPr="00B52C09">
              <w:rPr>
                <w:b/>
                <w:i/>
              </w:rPr>
              <w:t>7. JUST В ЗНАЧЕНИЯХ "ГДЕ-ТО", "ЧУТЬ БОЛЬШЕ, ЧЕМ", "ЧУТЬ МЕНЬШЕ, ЧЕМ"</w:t>
            </w:r>
          </w:p>
          <w:p w:rsidR="00B52C09" w:rsidRDefault="005A775D" w:rsidP="00B52C09">
            <w:proofErr w:type="spellStart"/>
            <w:r w:rsidRPr="00B52C09">
              <w:t>Just</w:t>
            </w:r>
            <w:proofErr w:type="spellEnd"/>
            <w:r w:rsidRPr="00B52C09">
              <w:t xml:space="preserve"> можно употреблять в значении "где-то", когда действие совершается, но с трудом, или что-то с натяжкой достигает какой-то отметки или чуть-чуть выходит за ее пределы: </w:t>
            </w:r>
            <w:proofErr w:type="spellStart"/>
            <w:r w:rsidRPr="00B52C09">
              <w:t>W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managed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to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com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befor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lunch</w:t>
            </w:r>
            <w:proofErr w:type="spellEnd"/>
            <w:r w:rsidRPr="00B52C09">
              <w:t xml:space="preserve">. Мы смогли прийти где-то перед обедом. </w:t>
            </w:r>
            <w:proofErr w:type="spellStart"/>
            <w:r w:rsidRPr="00B52C09">
              <w:t>This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thing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costs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over</w:t>
            </w:r>
            <w:proofErr w:type="spellEnd"/>
            <w:r w:rsidRPr="00B52C09">
              <w:t xml:space="preserve"> 50$, </w:t>
            </w:r>
            <w:proofErr w:type="spellStart"/>
            <w:r w:rsidRPr="00B52C09">
              <w:t>which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is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cheap</w:t>
            </w:r>
            <w:proofErr w:type="spellEnd"/>
            <w:r w:rsidRPr="00B52C09">
              <w:t xml:space="preserve">. Эта вещь стоит чуть больше, чем 50$, что дешево. </w:t>
            </w:r>
            <w:proofErr w:type="spellStart"/>
            <w:r w:rsidRPr="00B52C09">
              <w:t>I'll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b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free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jus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after</w:t>
            </w:r>
            <w:proofErr w:type="spellEnd"/>
            <w:r w:rsidRPr="00B52C09">
              <w:t xml:space="preserve"> 6 </w:t>
            </w:r>
            <w:proofErr w:type="spellStart"/>
            <w:r w:rsidRPr="00B52C09">
              <w:t>o'clock</w:t>
            </w:r>
            <w:proofErr w:type="spellEnd"/>
            <w:r w:rsidRPr="00B52C09">
              <w:t>. Я бу</w:t>
            </w:r>
            <w:r w:rsidR="00B52C09">
              <w:t>ду свободен где-то после шести.</w:t>
            </w:r>
          </w:p>
          <w:p w:rsidR="00B52C09" w:rsidRDefault="00B52C09" w:rsidP="00B52C09"/>
          <w:p w:rsidR="00B52C09" w:rsidRPr="00B52C09" w:rsidRDefault="00B52C09" w:rsidP="00B52C09">
            <w:pPr>
              <w:jc w:val="center"/>
              <w:rPr>
                <w:b/>
                <w:i/>
              </w:rPr>
            </w:pPr>
            <w:r w:rsidRPr="00B52C09">
              <w:rPr>
                <w:b/>
                <w:i/>
              </w:rPr>
              <w:t>8. JUST AS В ЗНАЧЕНИИ "КАК ТОЛЬКО"</w:t>
            </w:r>
          </w:p>
          <w:p w:rsidR="00B52C09" w:rsidRDefault="005A775D" w:rsidP="00B52C09">
            <w:proofErr w:type="spellStart"/>
            <w:r w:rsidRPr="00B52C09">
              <w:t>Jus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as</w:t>
            </w:r>
            <w:proofErr w:type="spellEnd"/>
            <w:r w:rsidRPr="00B52C09">
              <w:t xml:space="preserve"> используется, чтобы передать одновременность двух событий или действий. </w:t>
            </w:r>
            <w:r w:rsidRPr="00633A9A">
              <w:rPr>
                <w:lang w:val="en-US"/>
              </w:rPr>
              <w:t xml:space="preserve">Just as we finished the preparations, we got a phone call from the manager. </w:t>
            </w:r>
            <w:r w:rsidRPr="00B52C09">
              <w:t>Как</w:t>
            </w:r>
            <w:r w:rsidRPr="00633A9A">
              <w:rPr>
                <w:lang w:val="en-US"/>
              </w:rPr>
              <w:t xml:space="preserve"> </w:t>
            </w:r>
            <w:r w:rsidRPr="00B52C09">
              <w:t>только</w:t>
            </w:r>
            <w:r w:rsidRPr="00633A9A">
              <w:rPr>
                <w:lang w:val="en-US"/>
              </w:rPr>
              <w:t xml:space="preserve"> </w:t>
            </w:r>
            <w:r w:rsidRPr="00B52C09">
              <w:t>мы</w:t>
            </w:r>
            <w:r w:rsidRPr="00633A9A">
              <w:rPr>
                <w:lang w:val="en-US"/>
              </w:rPr>
              <w:t xml:space="preserve"> </w:t>
            </w:r>
            <w:r w:rsidRPr="00B52C09">
              <w:t>закончили</w:t>
            </w:r>
            <w:r w:rsidRPr="00633A9A">
              <w:rPr>
                <w:lang w:val="en-US"/>
              </w:rPr>
              <w:t xml:space="preserve"> </w:t>
            </w:r>
            <w:r w:rsidRPr="00B52C09">
              <w:t>приготовления</w:t>
            </w:r>
            <w:r w:rsidRPr="00633A9A">
              <w:rPr>
                <w:lang w:val="en-US"/>
              </w:rPr>
              <w:t xml:space="preserve">, </w:t>
            </w:r>
            <w:r w:rsidRPr="00B52C09">
              <w:t>нам</w:t>
            </w:r>
            <w:r w:rsidRPr="00633A9A">
              <w:rPr>
                <w:lang w:val="en-US"/>
              </w:rPr>
              <w:t xml:space="preserve"> </w:t>
            </w:r>
            <w:r w:rsidRPr="00B52C09">
              <w:t>позвонил</w:t>
            </w:r>
            <w:r w:rsidRPr="00633A9A">
              <w:rPr>
                <w:lang w:val="en-US"/>
              </w:rPr>
              <w:t xml:space="preserve"> </w:t>
            </w:r>
            <w:r w:rsidRPr="00B52C09">
              <w:t>менеджер</w:t>
            </w:r>
            <w:r w:rsidRPr="00633A9A">
              <w:rPr>
                <w:lang w:val="en-US"/>
              </w:rPr>
              <w:t xml:space="preserve">. Just as I entered the building I saw Mike running down the stairs. </w:t>
            </w:r>
            <w:r w:rsidRPr="00B52C09">
              <w:t>Как только я вошел в здание, я увидел Майка, бегущего вниз по лестнице.</w:t>
            </w:r>
          </w:p>
          <w:p w:rsidR="00B52C09" w:rsidRDefault="00B52C09" w:rsidP="00B52C09"/>
          <w:p w:rsidR="00B52C09" w:rsidRPr="00B52C09" w:rsidRDefault="00B52C09" w:rsidP="00B52C09">
            <w:pPr>
              <w:jc w:val="center"/>
              <w:rPr>
                <w:b/>
                <w:i/>
              </w:rPr>
            </w:pPr>
            <w:r w:rsidRPr="00B52C09">
              <w:rPr>
                <w:b/>
                <w:i/>
              </w:rPr>
              <w:t>9. JUST AS В ЗНАЧЕНИИ "ТАКОЙ ЖЕ ____"</w:t>
            </w:r>
          </w:p>
          <w:p w:rsidR="00B52C09" w:rsidRDefault="005A775D" w:rsidP="00B52C09">
            <w:proofErr w:type="spellStart"/>
            <w:r w:rsidRPr="00B52C09">
              <w:lastRenderedPageBreak/>
              <w:t>Just</w:t>
            </w:r>
            <w:proofErr w:type="spellEnd"/>
            <w:r w:rsidRPr="00B52C09">
              <w:t xml:space="preserve"> </w:t>
            </w:r>
            <w:proofErr w:type="spellStart"/>
            <w:r w:rsidRPr="00B52C09">
              <w:t>as</w:t>
            </w:r>
            <w:proofErr w:type="spellEnd"/>
            <w:r w:rsidRPr="00B52C09">
              <w:t xml:space="preserve"> ___ можно использовать, чтобы показать, что какая-то вещь является не менее хорошей, плохой, интересной, красивой и т.д., чем другая. </w:t>
            </w:r>
            <w:r w:rsidRPr="00633A9A">
              <w:rPr>
                <w:lang w:val="en-US"/>
              </w:rPr>
              <w:t xml:space="preserve">Your plan is just as bad as mine. </w:t>
            </w:r>
            <w:r w:rsidRPr="00B52C09">
              <w:t>Твой</w:t>
            </w:r>
            <w:r w:rsidRPr="00633A9A">
              <w:rPr>
                <w:lang w:val="en-US"/>
              </w:rPr>
              <w:t xml:space="preserve"> </w:t>
            </w:r>
            <w:r w:rsidRPr="00B52C09">
              <w:t>план</w:t>
            </w:r>
            <w:r w:rsidRPr="00633A9A">
              <w:rPr>
                <w:lang w:val="en-US"/>
              </w:rPr>
              <w:t xml:space="preserve"> </w:t>
            </w:r>
            <w:r w:rsidRPr="00B52C09">
              <w:t>такой</w:t>
            </w:r>
            <w:r w:rsidRPr="00633A9A">
              <w:rPr>
                <w:lang w:val="en-US"/>
              </w:rPr>
              <w:t xml:space="preserve"> </w:t>
            </w:r>
            <w:r w:rsidRPr="00B52C09">
              <w:t>же</w:t>
            </w:r>
            <w:r w:rsidRPr="00633A9A">
              <w:rPr>
                <w:lang w:val="en-US"/>
              </w:rPr>
              <w:t xml:space="preserve"> </w:t>
            </w:r>
            <w:r w:rsidRPr="00B52C09">
              <w:t>плохой</w:t>
            </w:r>
            <w:r w:rsidRPr="00633A9A">
              <w:rPr>
                <w:lang w:val="en-US"/>
              </w:rPr>
              <w:t xml:space="preserve">, </w:t>
            </w:r>
            <w:r w:rsidRPr="00B52C09">
              <w:t>как</w:t>
            </w:r>
            <w:r w:rsidRPr="00633A9A">
              <w:rPr>
                <w:lang w:val="en-US"/>
              </w:rPr>
              <w:t xml:space="preserve"> </w:t>
            </w:r>
            <w:r w:rsidRPr="00B52C09">
              <w:t>мой</w:t>
            </w:r>
            <w:r w:rsidRPr="00633A9A">
              <w:rPr>
                <w:lang w:val="en-US"/>
              </w:rPr>
              <w:t xml:space="preserve">. I'm just as angry as you are. </w:t>
            </w:r>
            <w:r w:rsidRPr="00B52C09">
              <w:t>Я</w:t>
            </w:r>
            <w:r w:rsidRPr="00633A9A">
              <w:rPr>
                <w:lang w:val="en-US"/>
              </w:rPr>
              <w:t xml:space="preserve"> </w:t>
            </w:r>
            <w:r w:rsidRPr="00B52C09">
              <w:t>так</w:t>
            </w:r>
            <w:r w:rsidRPr="00633A9A">
              <w:rPr>
                <w:lang w:val="en-US"/>
              </w:rPr>
              <w:t xml:space="preserve"> </w:t>
            </w:r>
            <w:r w:rsidRPr="00B52C09">
              <w:t>же</w:t>
            </w:r>
            <w:r w:rsidRPr="00633A9A">
              <w:rPr>
                <w:lang w:val="en-US"/>
              </w:rPr>
              <w:t xml:space="preserve"> </w:t>
            </w:r>
            <w:r w:rsidRPr="00B52C09">
              <w:t>зол</w:t>
            </w:r>
            <w:r w:rsidRPr="00633A9A">
              <w:rPr>
                <w:lang w:val="en-US"/>
              </w:rPr>
              <w:t xml:space="preserve">, </w:t>
            </w:r>
            <w:r w:rsidRPr="00B52C09">
              <w:t>как</w:t>
            </w:r>
            <w:r w:rsidRPr="00633A9A">
              <w:rPr>
                <w:lang w:val="en-US"/>
              </w:rPr>
              <w:t xml:space="preserve"> </w:t>
            </w:r>
            <w:r w:rsidRPr="00B52C09">
              <w:t>ты</w:t>
            </w:r>
            <w:r w:rsidRPr="00633A9A">
              <w:rPr>
                <w:lang w:val="en-US"/>
              </w:rPr>
              <w:t xml:space="preserve">. </w:t>
            </w:r>
            <w:r w:rsidRPr="00B52C09">
              <w:t>На этом все. Надеюсь, статья была интересной и помогла вам больше узнать об</w:t>
            </w:r>
            <w:r w:rsidR="00B52C09">
              <w:t xml:space="preserve"> этом часто используемом слове.</w:t>
            </w:r>
          </w:p>
          <w:p w:rsidR="00B5767B" w:rsidRDefault="00B5767B" w:rsidP="00B52C09">
            <w:pPr>
              <w:rPr>
                <w:b/>
                <w:i/>
                <w:u w:val="single"/>
              </w:rPr>
            </w:pPr>
          </w:p>
          <w:p w:rsidR="00B52C09" w:rsidRDefault="00B52C09" w:rsidP="00B52C09">
            <w:pPr>
              <w:rPr>
                <w:b/>
                <w:i/>
                <w:u w:val="single"/>
              </w:rPr>
            </w:pPr>
          </w:p>
          <w:p w:rsidR="005A775D" w:rsidRDefault="005A775D" w:rsidP="005A775D">
            <w:pPr>
              <w:jc w:val="center"/>
              <w:rPr>
                <w:b/>
                <w:i/>
                <w:u w:val="single"/>
              </w:rPr>
            </w:pPr>
          </w:p>
          <w:p w:rsidR="005A775D" w:rsidRDefault="005A775D" w:rsidP="005A775D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MAKE A DIFFERENCE</w:t>
            </w:r>
          </w:p>
          <w:p w:rsidR="005A775D" w:rsidRDefault="005A775D" w:rsidP="005A775D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MAKE THE DIFFERENCE</w:t>
            </w:r>
          </w:p>
          <w:p w:rsidR="005A775D" w:rsidRDefault="005A775D" w:rsidP="005A775D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[</w:t>
            </w:r>
            <w:r>
              <w:rPr>
                <w:b/>
                <w:i/>
                <w:color w:val="FF0000"/>
                <w:lang w:val="en-US"/>
              </w:rPr>
              <w:t>me</w:t>
            </w:r>
            <w:r>
              <w:rPr>
                <w:b/>
                <w:i/>
                <w:color w:val="FF0000"/>
              </w:rPr>
              <w:t>ɪ</w:t>
            </w:r>
            <w:r>
              <w:rPr>
                <w:b/>
                <w:i/>
                <w:color w:val="FF0000"/>
                <w:lang w:val="en-US"/>
              </w:rPr>
              <w:t>k</w:t>
            </w:r>
            <w:r>
              <w:rPr>
                <w:b/>
                <w:i/>
                <w:color w:val="FF0000"/>
              </w:rPr>
              <w:t xml:space="preserve"> ð</w:t>
            </w:r>
            <w:r>
              <w:rPr>
                <w:b/>
                <w:i/>
                <w:color w:val="FF0000"/>
                <w:lang w:val="en-US"/>
              </w:rPr>
              <w:t>i</w:t>
            </w:r>
            <w:r>
              <w:rPr>
                <w:b/>
                <w:i/>
                <w:color w:val="FF0000"/>
              </w:rPr>
              <w:t>ː ˈ</w:t>
            </w:r>
            <w:r>
              <w:rPr>
                <w:b/>
                <w:i/>
                <w:color w:val="FF0000"/>
                <w:lang w:val="en-US"/>
              </w:rPr>
              <w:t>d</w:t>
            </w:r>
            <w:r>
              <w:rPr>
                <w:b/>
                <w:i/>
                <w:color w:val="FF0000"/>
              </w:rPr>
              <w:t>ɪ</w:t>
            </w:r>
            <w:r>
              <w:rPr>
                <w:b/>
                <w:i/>
                <w:color w:val="FF0000"/>
                <w:lang w:val="en-US"/>
              </w:rPr>
              <w:t>fr</w:t>
            </w:r>
            <w:r>
              <w:rPr>
                <w:b/>
                <w:i/>
                <w:color w:val="FF0000"/>
              </w:rPr>
              <w:t>ə</w:t>
            </w:r>
            <w:r>
              <w:rPr>
                <w:b/>
                <w:i/>
                <w:color w:val="FF0000"/>
                <w:lang w:val="en-US"/>
              </w:rPr>
              <w:t>ns</w:t>
            </w:r>
            <w:r>
              <w:rPr>
                <w:b/>
                <w:i/>
                <w:color w:val="FF0000"/>
              </w:rPr>
              <w:t>]</w:t>
            </w:r>
          </w:p>
          <w:p w:rsidR="005A775D" w:rsidRDefault="005A775D" w:rsidP="005A775D">
            <w:pPr>
              <w:rPr>
                <w:color w:val="FF0000"/>
              </w:rPr>
            </w:pPr>
            <w:r>
              <w:rPr>
                <w:color w:val="FF0000"/>
              </w:rPr>
              <w:t>ФРАЗ.ГЛ. 1 иметь значение, быть важным</w:t>
            </w:r>
          </w:p>
          <w:p w:rsidR="005A775D" w:rsidRDefault="005A775D" w:rsidP="005A775D">
            <w:r>
              <w:rPr>
                <w:color w:val="FF0000"/>
              </w:rPr>
              <w:t xml:space="preserve">2 делать или проводить </w:t>
            </w:r>
            <w:r>
              <w:t>различие</w:t>
            </w:r>
          </w:p>
          <w:p w:rsidR="005A775D" w:rsidRDefault="005A775D" w:rsidP="005A775D">
            <w:r>
              <w:t>3 относиться по-разному</w:t>
            </w:r>
          </w:p>
          <w:p w:rsidR="005A775D" w:rsidRDefault="005A775D" w:rsidP="005A775D">
            <w:r>
              <w:t>4 составлять разницу</w:t>
            </w:r>
          </w:p>
          <w:p w:rsidR="005A775D" w:rsidRDefault="005A775D" w:rsidP="005A775D">
            <w:r>
              <w:t>5 воздействовать, изменять, вносить вклад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ctually it would have made no difference,' he said.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-- По сути, это ничего бы не изменило.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t made no difference.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Но это ничего не изменило.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change the nature of something or a situation; be important; matter.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John's good score on the test made the difference between his passing </w:t>
            </w:r>
            <w:proofErr w:type="gramStart"/>
            <w:r>
              <w:rPr>
                <w:i/>
                <w:lang w:val="en-US"/>
              </w:rPr>
              <w:t>or</w:t>
            </w:r>
            <w:proofErr w:type="gramEnd"/>
            <w:r>
              <w:rPr>
                <w:i/>
                <w:lang w:val="en-US"/>
              </w:rPr>
              <w:t xml:space="preserve"> failing the course.</w:t>
            </w:r>
          </w:p>
          <w:p w:rsidR="005A775D" w:rsidRDefault="005A775D" w:rsidP="00330A23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</w:rPr>
            </w:pPr>
            <w:r>
              <w:rPr>
                <w:i/>
                <w:lang w:val="en-US"/>
              </w:rPr>
              <w:t xml:space="preserve">It doesn't make a bit of difference if you are late to my party. </w:t>
            </w: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ju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come</w:t>
            </w:r>
            <w:proofErr w:type="spellEnd"/>
            <w:r>
              <w:rPr>
                <w:i/>
              </w:rPr>
              <w:t>./</w:t>
            </w:r>
            <w:proofErr w:type="gramEnd"/>
          </w:p>
          <w:p w:rsidR="005A775D" w:rsidRDefault="005A775D" w:rsidP="005A775D"/>
          <w:p w:rsidR="005A775D" w:rsidRDefault="005A775D" w:rsidP="005A775D"/>
          <w:p w:rsidR="005A775D" w:rsidRDefault="005A775D" w:rsidP="005A775D"/>
          <w:p w:rsidR="00EF7437" w:rsidRPr="00633A9A" w:rsidRDefault="00EF7437" w:rsidP="00EF743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IN</w:t>
            </w:r>
            <w:r w:rsidRPr="00633A9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  <w:lang w:val="en-US"/>
              </w:rPr>
              <w:t>CONSEQUENCE</w:t>
            </w:r>
          </w:p>
          <w:p w:rsidR="00EF7437" w:rsidRPr="00633A9A" w:rsidRDefault="00EF7437" w:rsidP="00EF7437">
            <w:pPr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следовательно</w:t>
            </w:r>
          </w:p>
          <w:p w:rsidR="00EF7437" w:rsidRPr="00633A9A" w:rsidRDefault="00EF7437" w:rsidP="00EF7437">
            <w:pPr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lang w:val="en-US"/>
              </w:rPr>
              <w:t>IN</w:t>
            </w:r>
            <w:r w:rsidRPr="00633A9A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  <w:lang w:val="en-US"/>
              </w:rPr>
              <w:t>CONSEQUENCE</w:t>
            </w:r>
            <w:r w:rsidRPr="00633A9A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OF</w:t>
            </w:r>
          </w:p>
          <w:p w:rsidR="00EF7437" w:rsidRDefault="00EF7437" w:rsidP="00EF7437">
            <w:pPr>
              <w:rPr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</w:rPr>
              <w:t>вследствие, в результате (чего-л.); благодаря (ч</w:t>
            </w:r>
            <w:r>
              <w:rPr>
                <w:color w:val="FF0000"/>
                <w:highlight w:val="black"/>
                <w:shd w:val="clear" w:color="auto" w:fill="FFFFFF"/>
              </w:rPr>
              <w:t>ему</w:t>
            </w:r>
            <w:r>
              <w:rPr>
                <w:highlight w:val="black"/>
                <w:shd w:val="clear" w:color="auto" w:fill="FFFFFF"/>
              </w:rPr>
              <w:t>-л.)</w:t>
            </w:r>
          </w:p>
          <w:p w:rsidR="00EF7437" w:rsidRDefault="00EF7437" w:rsidP="00EF743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F7437" w:rsidRDefault="00EF7437" w:rsidP="00EF743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F7437" w:rsidRDefault="00EF7437" w:rsidP="00EF743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7D9A" w:rsidRDefault="009D7D9A" w:rsidP="009D7D9A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LEAD Н/С</w:t>
            </w:r>
          </w:p>
          <w:p w:rsidR="009D7D9A" w:rsidRDefault="009D7D9A" w:rsidP="009D7D9A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LED</w:t>
            </w:r>
          </w:p>
          <w:p w:rsidR="009D7D9A" w:rsidRDefault="009D7D9A" w:rsidP="009D7D9A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LED</w:t>
            </w:r>
          </w:p>
          <w:p w:rsidR="009D7D9A" w:rsidRDefault="009D7D9A" w:rsidP="009D7D9A">
            <w:pPr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>2-е значение</w:t>
            </w:r>
          </w:p>
          <w:p w:rsidR="009D7D9A" w:rsidRDefault="009D7D9A" w:rsidP="009D7D9A">
            <w:pPr>
              <w:rPr>
                <w:color w:val="FF0000"/>
              </w:rPr>
            </w:pPr>
            <w:r>
              <w:rPr>
                <w:color w:val="FF0000"/>
              </w:rPr>
              <w:t>1.</w:t>
            </w:r>
            <w:r w:rsidR="003B112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{</w:t>
            </w:r>
            <w:proofErr w:type="spellStart"/>
            <w:proofErr w:type="gramStart"/>
            <w:r>
              <w:rPr>
                <w:color w:val="FF0000"/>
              </w:rPr>
              <w:t>li:d</w:t>
            </w:r>
            <w:proofErr w:type="spellEnd"/>
            <w:proofErr w:type="gramEnd"/>
            <w:r>
              <w:rPr>
                <w:color w:val="FF0000"/>
              </w:rPr>
              <w:t>}</w:t>
            </w:r>
            <w:r w:rsidR="003B112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n</w:t>
            </w:r>
          </w:p>
          <w:p w:rsidR="009D7D9A" w:rsidRDefault="009D7D9A" w:rsidP="009D7D9A">
            <w:pPr>
              <w:rPr>
                <w:color w:val="FF0000"/>
              </w:rPr>
            </w:pPr>
            <w:r>
              <w:rPr>
                <w:color w:val="FF0000"/>
              </w:rPr>
              <w:t>1. руководство; инициатива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ak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~ - брать на себя руководство, проявлять </w:t>
            </w:r>
            <w:r>
              <w:rPr>
                <w:i/>
              </w:rPr>
              <w:t>инициативу</w:t>
            </w:r>
          </w:p>
          <w:p w:rsidR="009D7D9A" w:rsidRDefault="009D7D9A" w:rsidP="009D7D9A">
            <w:r>
              <w:t>ГЛАГ. 1. вести; сопровождать, показывать путь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by the hand - </w:t>
            </w:r>
            <w:r>
              <w:rPr>
                <w:i/>
              </w:rPr>
              <w:t>в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ку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blind man - </w:t>
            </w:r>
            <w:r>
              <w:rPr>
                <w:i/>
              </w:rPr>
              <w:t>в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епого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horse</w:t>
            </w:r>
            <w:proofErr w:type="spellEnd"/>
            <w:r>
              <w:rPr>
                <w:i/>
              </w:rPr>
              <w:t xml:space="preserve"> - вести лошадь в поводу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y</w:t>
            </w:r>
            <w:proofErr w:type="spellEnd"/>
            <w:r>
              <w:rPr>
                <w:i/>
              </w:rPr>
              <w:t xml:space="preserve"> - а) показывать путь; вести за собой; б) сделать первый шаг, проявить инициативу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lang w:val="en-US"/>
              </w:rPr>
            </w:pPr>
            <w:r>
              <w:rPr>
                <w:i/>
                <w:lang w:val="en-US"/>
              </w:rPr>
              <w:lastRenderedPageBreak/>
              <w:t>to ~ for landing -</w:t>
            </w:r>
            <w:r w:rsidR="003B112B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в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ид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садку</w:t>
            </w:r>
          </w:p>
          <w:p w:rsidR="009D7D9A" w:rsidRDefault="009D7D9A" w:rsidP="009D7D9A">
            <w:r>
              <w:t>2. руководить, возглавлять; командовать, управлять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my</w:t>
            </w:r>
            <w:proofErr w:type="spellEnd"/>
            <w:r>
              <w:rPr>
                <w:i/>
              </w:rPr>
              <w:t xml:space="preserve"> - командовать армией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pedition</w:t>
            </w:r>
            <w:proofErr w:type="spellEnd"/>
            <w:r>
              <w:rPr>
                <w:i/>
              </w:rPr>
              <w:t xml:space="preserve"> - руководить экспедицией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mutiny</w:t>
            </w:r>
            <w:proofErr w:type="spellEnd"/>
            <w:r>
              <w:rPr>
                <w:i/>
              </w:rPr>
              <w:t xml:space="preserve"> - стоять во главе мятежа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choir</w:t>
            </w:r>
            <w:proofErr w:type="spellEnd"/>
            <w:r>
              <w:rPr>
                <w:i/>
              </w:rPr>
              <w:t xml:space="preserve"> - управлять хором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shion</w:t>
            </w:r>
            <w:proofErr w:type="spellEnd"/>
            <w:r>
              <w:rPr>
                <w:i/>
              </w:rPr>
              <w:t xml:space="preserve"> - быть законодателем мод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~ for the prosecution</w:t>
            </w:r>
            <w:r w:rsidR="003B112B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{</w:t>
            </w:r>
            <w:proofErr w:type="spellStart"/>
            <w:r>
              <w:rPr>
                <w:i/>
                <w:lang w:val="en-US"/>
              </w:rPr>
              <w:t>defence</w:t>
            </w:r>
            <w:proofErr w:type="spellEnd"/>
            <w:r>
              <w:rPr>
                <w:i/>
                <w:lang w:val="en-US"/>
              </w:rPr>
              <w:t>}</w:t>
            </w:r>
            <w:r w:rsidR="003B112B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3B112B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юр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возглавл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винение</w:t>
            </w:r>
            <w:r w:rsidR="003B112B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{</w:t>
            </w:r>
            <w:r>
              <w:rPr>
                <w:i/>
              </w:rPr>
              <w:t>защиту</w:t>
            </w:r>
            <w:r>
              <w:rPr>
                <w:i/>
                <w:lang w:val="en-US"/>
              </w:rPr>
              <w:t>}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to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servatives</w:t>
            </w:r>
            <w:proofErr w:type="spellEnd"/>
            <w:r>
              <w:rPr>
                <w:i/>
              </w:rPr>
              <w:t xml:space="preserve"> - быть лидером консервативной партии</w:t>
            </w:r>
          </w:p>
          <w:p w:rsidR="009D7D9A" w:rsidRDefault="009D7D9A" w:rsidP="009D7D9A">
            <w:r>
              <w:t>3. вести (какой-л. образ жизни)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goo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fe</w:t>
            </w:r>
            <w:proofErr w:type="spellEnd"/>
            <w:r>
              <w:rPr>
                <w:i/>
              </w:rPr>
              <w:t xml:space="preserve"> - вести правильный /примерный/ образ жизни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miserab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istence</w:t>
            </w:r>
            <w:proofErr w:type="spellEnd"/>
            <w:r>
              <w:rPr>
                <w:i/>
              </w:rPr>
              <w:t xml:space="preserve"> - влачить жалкое существование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doub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fe</w:t>
            </w:r>
            <w:proofErr w:type="spellEnd"/>
            <w:r>
              <w:rPr>
                <w:i/>
              </w:rPr>
              <w:t xml:space="preserve"> - жить двойной жизнью</w:t>
            </w:r>
          </w:p>
          <w:p w:rsidR="009D7D9A" w:rsidRDefault="009D7D9A" w:rsidP="009D7D9A">
            <w:r>
              <w:t>4. вести, приводить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h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ad</w:t>
            </w:r>
            <w:proofErr w:type="spellEnd"/>
            <w:r>
              <w:rPr>
                <w:i/>
              </w:rPr>
              <w:t xml:space="preserve"> ~? - куда ведёт эта дорога?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hance led him to London - </w:t>
            </w:r>
            <w:r>
              <w:rPr>
                <w:i/>
              </w:rPr>
              <w:t>случа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вё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ндон</w:t>
            </w:r>
          </w:p>
          <w:p w:rsidR="009D7D9A" w:rsidRDefault="009D7D9A" w:rsidP="009D7D9A">
            <w:r>
              <w:t>5. быть впереди, идти первым, лидировать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vance</w:t>
            </w:r>
            <w:proofErr w:type="spellEnd"/>
            <w:r>
              <w:rPr>
                <w:i/>
              </w:rPr>
              <w:t xml:space="preserve"> -</w:t>
            </w:r>
            <w:r w:rsidR="003B112B"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воен.двигаться</w:t>
            </w:r>
            <w:proofErr w:type="spellEnd"/>
            <w:proofErr w:type="gramEnd"/>
            <w:r>
              <w:rPr>
                <w:i/>
              </w:rPr>
              <w:t xml:space="preserve"> в голове наступающих войск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a brass band led the regiment - </w:t>
            </w:r>
            <w:r>
              <w:rPr>
                <w:i/>
              </w:rPr>
              <w:t>вперед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ё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ухов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ркестр</w:t>
            </w:r>
          </w:p>
          <w:p w:rsidR="009D7D9A" w:rsidRDefault="009D7D9A" w:rsidP="003B112B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big chestnut was ~</w:t>
            </w:r>
            <w:proofErr w:type="spellStart"/>
            <w:r>
              <w:rPr>
                <w:i/>
                <w:lang w:val="en-US"/>
              </w:rPr>
              <w:t>ing</w:t>
            </w:r>
            <w:proofErr w:type="spellEnd"/>
            <w:r>
              <w:rPr>
                <w:i/>
                <w:lang w:val="en-US"/>
              </w:rPr>
              <w:t xml:space="preserve"> by three lengths - </w:t>
            </w:r>
            <w:r>
              <w:rPr>
                <w:i/>
              </w:rPr>
              <w:t>больш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нед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шад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переди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г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рпуса</w:t>
            </w:r>
          </w:p>
          <w:p w:rsidR="009D7D9A" w:rsidRDefault="009D7D9A" w:rsidP="009D7D9A">
            <w:pPr>
              <w:rPr>
                <w:lang w:val="en-US"/>
              </w:rPr>
            </w:pPr>
          </w:p>
          <w:p w:rsidR="009D7D9A" w:rsidRDefault="009D7D9A" w:rsidP="009D7D9A">
            <w:pPr>
              <w:rPr>
                <w:lang w:val="en-US"/>
              </w:rPr>
            </w:pPr>
          </w:p>
          <w:p w:rsidR="00B3188E" w:rsidRPr="00B3188E" w:rsidRDefault="00B3188E" w:rsidP="00B3188E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B3188E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SOMEWHERE **</w:t>
            </w:r>
          </w:p>
          <w:p w:rsidR="00B3188E" w:rsidRPr="00B3188E" w:rsidRDefault="00B3188E" w:rsidP="00B3188E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B3188E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B3188E" w:rsidRDefault="00B3188E" w:rsidP="00B3188E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spell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sʌmweə</w:t>
            </w:r>
            <w:proofErr w:type="spell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adv</w:t>
            </w:r>
            <w:proofErr w:type="spellEnd"/>
          </w:p>
          <w:p w:rsidR="00B3188E" w:rsidRDefault="00B3188E" w:rsidP="00B3188E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) где-то, где-нибудь; куда-то, куда-нибудь</w:t>
            </w:r>
          </w:p>
          <w:p w:rsidR="00B3188E" w:rsidRDefault="00B3188E" w:rsidP="00B3188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els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где-то в другом месте</w:t>
            </w:r>
          </w:p>
          <w:p w:rsidR="00B3188E" w:rsidRDefault="00B3188E" w:rsidP="00B3188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entions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t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- он об этом где-то упоминает</w:t>
            </w:r>
          </w:p>
          <w:p w:rsidR="00B3188E" w:rsidRDefault="00B3188E" w:rsidP="00B3188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lives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neighbourhood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он живёт где-то по соседству</w:t>
            </w:r>
          </w:p>
          <w:p w:rsidR="00B3188E" w:rsidRDefault="00B3188E" w:rsidP="00B3188E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около, приблизительно</w:t>
            </w:r>
          </w:p>
          <w:p w:rsidR="00B3188E" w:rsidRDefault="00B3188E" w:rsidP="00B3188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bout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wo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onths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около двух месяцев</w:t>
            </w:r>
          </w:p>
          <w:p w:rsidR="00B3188E" w:rsidRDefault="00B3188E" w:rsidP="00B3188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she</w:t>
            </w:r>
            <w:r w:rsidRPr="00B3188E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is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in</w:t>
            </w:r>
            <w:r w:rsidRPr="00B3188E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her</w:t>
            </w:r>
            <w:r w:rsidRPr="00B3188E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fifties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ей пятьдесят с хвостиком</w:t>
            </w:r>
          </w:p>
          <w:p w:rsidR="00B3188E" w:rsidRDefault="00B3188E" w:rsidP="00B3188E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) куда нужно, в нужном направлении</w:t>
            </w:r>
          </w:p>
          <w:p w:rsidR="00B3188E" w:rsidRDefault="00B3188E" w:rsidP="00B3188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now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w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r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getting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- теперь мы наконец сдвинулись с места</w:t>
            </w:r>
          </w:p>
          <w:p w:rsidR="00B3188E" w:rsidRDefault="00B3188E" w:rsidP="00B3188E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'll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e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you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irst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да я скорее удавлюсь!</w:t>
            </w:r>
          </w:p>
          <w:p w:rsidR="00B3188E" w:rsidRDefault="00B3188E" w:rsidP="00B3188E">
            <w:pPr>
              <w:spacing w:line="240" w:lineRule="auto"/>
              <w:rPr>
                <w:b/>
              </w:rPr>
            </w:pPr>
          </w:p>
          <w:p w:rsidR="00B3188E" w:rsidRDefault="00B3188E" w:rsidP="00B3188E">
            <w:pPr>
              <w:spacing w:line="240" w:lineRule="auto"/>
              <w:rPr>
                <w:b/>
              </w:rPr>
            </w:pPr>
          </w:p>
          <w:p w:rsidR="00B3188E" w:rsidRDefault="00B3188E" w:rsidP="00B3188E">
            <w:pPr>
              <w:spacing w:line="240" w:lineRule="auto"/>
              <w:rPr>
                <w:b/>
              </w:rPr>
            </w:pPr>
          </w:p>
          <w:p w:rsidR="00E14469" w:rsidRDefault="00E14469" w:rsidP="00E14469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bookmarkStart w:id="0" w:name="_GoBack"/>
            <w:bookmarkEnd w:id="0"/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LOCATE</w:t>
            </w:r>
          </w:p>
          <w:p w:rsidR="00E14469" w:rsidRDefault="00E14469" w:rsidP="00E14469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E14469" w:rsidRDefault="00E14469" w:rsidP="00E14469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ləʋʹkeıt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E14469" w:rsidRDefault="00E14469" w:rsidP="00E14469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1. 1) устанавливать, определять, обнаруживать точное местонахождение</w:t>
            </w:r>
          </w:p>
          <w:p w:rsidR="00E14469" w:rsidRPr="007163DE" w:rsidRDefault="00E14469" w:rsidP="00E1446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 w:rsidRPr="00E1446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o</w:t>
            </w:r>
            <w:r w:rsidRPr="007163DE"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r w:rsidRPr="00E1446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he</w:t>
            </w:r>
            <w:r w:rsidRPr="007163D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E1446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source</w:t>
            </w:r>
            <w:r w:rsidRPr="007163D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E1446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of</w:t>
            </w:r>
            <w:r w:rsidRPr="007163D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E1446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a</w:t>
            </w:r>
            <w:r w:rsidRPr="007163D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E1446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pain </w:t>
            </w:r>
            <w:r w:rsidRPr="007163D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</w:t>
            </w:r>
            <w:r w:rsidRPr="00E14469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of</w:t>
            </w:r>
            <w:r w:rsidRPr="007163D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E14469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an</w:t>
            </w:r>
            <w:r w:rsidRPr="007163D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E14469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error</w:t>
            </w:r>
            <w:r w:rsidRPr="007163D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}</w:t>
            </w:r>
            <w:r w:rsidRPr="00E1446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 w:rsidRPr="007163DE">
              <w:rPr>
                <w:rFonts w:ascii="Open Sans" w:hAnsi="Open Sans"/>
                <w:color w:val="676A6C"/>
                <w:sz w:val="23"/>
                <w:szCs w:val="23"/>
              </w:rPr>
              <w:t xml:space="preserve">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становить</w:t>
            </w:r>
            <w:r w:rsidRPr="007163D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сточник</w:t>
            </w:r>
            <w:r w:rsidRPr="007163D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оли</w:t>
            </w:r>
            <w:r w:rsidRPr="00E1446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 w:rsidRPr="007163D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ошибки</w:t>
            </w:r>
            <w:r w:rsidRPr="007163D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}</w:t>
            </w:r>
          </w:p>
          <w:p w:rsidR="00E14469" w:rsidRDefault="00E14469" w:rsidP="00E1446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enemy'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amp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обнаружить /точно установить/ местонахождение лагеря противника</w:t>
            </w:r>
          </w:p>
          <w:p w:rsidR="00E14469" w:rsidRDefault="00E14469" w:rsidP="00E14469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 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секать</w:t>
            </w:r>
            <w:proofErr w:type="spellEnd"/>
            <w:proofErr w:type="gramEnd"/>
          </w:p>
          <w:p w:rsidR="00E14469" w:rsidRDefault="00E14469" w:rsidP="00E14469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) найти, показать местонахождение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чего-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14469" w:rsidRDefault="00E14469" w:rsidP="00E1446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w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a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ap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показать город на карте</w:t>
            </w:r>
          </w:p>
          <w:p w:rsidR="00E14469" w:rsidRDefault="00E14469" w:rsidP="00E1446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wher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a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I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im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>? - 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разг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де</w:t>
            </w:r>
            <w:proofErr w:type="spellEnd"/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его можно найти?;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как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мне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с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ним связаться?</w:t>
            </w:r>
          </w:p>
          <w:p w:rsidR="00E14469" w:rsidRDefault="00E14469" w:rsidP="00E14469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разместить; поместить, расположить в определённом месте</w:t>
            </w:r>
          </w:p>
          <w:p w:rsidR="00E14469" w:rsidRDefault="00E14469" w:rsidP="00E1446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fic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d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uilding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его контора находится /расположена/ в этом здании</w:t>
            </w:r>
          </w:p>
          <w:p w:rsidR="00E14469" w:rsidRDefault="00E14469" w:rsidP="00E14469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 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селять</w:t>
            </w:r>
            <w:proofErr w:type="spellEnd"/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, устраивать кого-л.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где-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14469" w:rsidRDefault="00E14469" w:rsidP="00E1446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nesel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устраиваться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на квартире, на работе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; поселяться</w:t>
            </w:r>
          </w:p>
          <w:p w:rsidR="00E14469" w:rsidRDefault="00E14469" w:rsidP="00E1446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d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mselve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Londo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они поселились /обосновались/ в Лондоне</w:t>
            </w:r>
          </w:p>
          <w:p w:rsidR="00E14469" w:rsidRPr="00E14469" w:rsidRDefault="00E14469" w:rsidP="00E1446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1446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I'd like to hear from you when you get ~d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айте</w:t>
            </w:r>
            <w:r w:rsidRPr="00E1446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не</w:t>
            </w:r>
            <w:r w:rsidRPr="00E1446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нать</w:t>
            </w:r>
            <w:r w:rsidRPr="00E1446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гда</w:t>
            </w:r>
            <w:r w:rsidRPr="00E1446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строитесь</w:t>
            </w:r>
          </w:p>
          <w:p w:rsidR="00E14469" w:rsidRDefault="00E14469" w:rsidP="00E14469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 предположительно отнести к какому-л. месту</w:t>
            </w:r>
          </w:p>
          <w:p w:rsidR="00E14469" w:rsidRDefault="00E14469" w:rsidP="00E1446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Garde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Ede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abylonia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полагать, что Эдем находился где-то в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Вавилонии</w:t>
            </w:r>
            <w:proofErr w:type="spellEnd"/>
          </w:p>
          <w:p w:rsidR="00E14469" w:rsidRDefault="00E14469" w:rsidP="00E14469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5. 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изводить</w:t>
            </w:r>
            <w:proofErr w:type="spellEnd"/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землемерную съёмку для определения границ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участка,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особ.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 горного отвода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14469" w:rsidRDefault="00E14469" w:rsidP="00E14469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6. 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юр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давать</w:t>
            </w:r>
            <w:proofErr w:type="spellEnd"/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внаём</w:t>
            </w:r>
          </w:p>
          <w:p w:rsidR="00E44B76" w:rsidRPr="00633A9A" w:rsidRDefault="00E44B76" w:rsidP="001C3573">
            <w:pPr>
              <w:rPr>
                <w:i/>
              </w:rPr>
            </w:pPr>
          </w:p>
          <w:p w:rsidR="009C10A9" w:rsidRPr="00633A9A" w:rsidRDefault="009C10A9" w:rsidP="00631002">
            <w:pPr>
              <w:rPr>
                <w:b/>
                <w:color w:val="FFFFFF" w:themeColor="background1"/>
              </w:rPr>
            </w:pPr>
          </w:p>
        </w:tc>
      </w:tr>
      <w:tr w:rsidR="00057F62" w:rsidRPr="00632A42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633A9A" w:rsidRDefault="00057F62" w:rsidP="00A578FA">
            <w:pPr>
              <w:spacing w:line="240" w:lineRule="auto"/>
              <w:jc w:val="center"/>
              <w:rPr>
                <w:b/>
                <w:i/>
                <w:u w:val="single"/>
              </w:rPr>
            </w:pPr>
          </w:p>
        </w:tc>
      </w:tr>
    </w:tbl>
    <w:p w:rsidR="002B0B0F" w:rsidRPr="00633A9A" w:rsidRDefault="002B0B0F" w:rsidP="00A578FA">
      <w:pPr>
        <w:shd w:val="clear" w:color="auto" w:fill="000000" w:themeFill="text1"/>
        <w:spacing w:line="240" w:lineRule="auto"/>
        <w:rPr>
          <w:b/>
          <w:color w:val="FFFFFF" w:themeColor="background1"/>
        </w:rPr>
      </w:pPr>
    </w:p>
    <w:sectPr w:rsidR="002B0B0F" w:rsidRPr="00633A9A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314"/>
    <w:multiLevelType w:val="hybridMultilevel"/>
    <w:tmpl w:val="3C1A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1BF6"/>
    <w:multiLevelType w:val="hybridMultilevel"/>
    <w:tmpl w:val="A79A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65E38"/>
    <w:multiLevelType w:val="hybridMultilevel"/>
    <w:tmpl w:val="C44A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17E85"/>
    <w:multiLevelType w:val="hybridMultilevel"/>
    <w:tmpl w:val="00DA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B66"/>
    <w:rsid w:val="0000229B"/>
    <w:rsid w:val="000028A5"/>
    <w:rsid w:val="00003AAC"/>
    <w:rsid w:val="00004840"/>
    <w:rsid w:val="00005A77"/>
    <w:rsid w:val="00006AC9"/>
    <w:rsid w:val="00006DBA"/>
    <w:rsid w:val="0001173C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F62"/>
    <w:rsid w:val="00024FF6"/>
    <w:rsid w:val="000267F5"/>
    <w:rsid w:val="000276B8"/>
    <w:rsid w:val="00030877"/>
    <w:rsid w:val="00031596"/>
    <w:rsid w:val="0003236D"/>
    <w:rsid w:val="00032422"/>
    <w:rsid w:val="00033AC9"/>
    <w:rsid w:val="00033CAE"/>
    <w:rsid w:val="00033E6C"/>
    <w:rsid w:val="00034CA9"/>
    <w:rsid w:val="00036404"/>
    <w:rsid w:val="00037BFC"/>
    <w:rsid w:val="00040EF0"/>
    <w:rsid w:val="0004149E"/>
    <w:rsid w:val="00041C78"/>
    <w:rsid w:val="000422BB"/>
    <w:rsid w:val="000423A0"/>
    <w:rsid w:val="00044EC2"/>
    <w:rsid w:val="00045990"/>
    <w:rsid w:val="000462FC"/>
    <w:rsid w:val="00046DEC"/>
    <w:rsid w:val="00046F55"/>
    <w:rsid w:val="000506C8"/>
    <w:rsid w:val="00052F8F"/>
    <w:rsid w:val="00053541"/>
    <w:rsid w:val="00053749"/>
    <w:rsid w:val="00054A32"/>
    <w:rsid w:val="00054D84"/>
    <w:rsid w:val="00056D44"/>
    <w:rsid w:val="0005758F"/>
    <w:rsid w:val="00057F62"/>
    <w:rsid w:val="00060FC4"/>
    <w:rsid w:val="0006124B"/>
    <w:rsid w:val="00061C89"/>
    <w:rsid w:val="000627E8"/>
    <w:rsid w:val="00063EE0"/>
    <w:rsid w:val="000659C2"/>
    <w:rsid w:val="000676D9"/>
    <w:rsid w:val="00067A67"/>
    <w:rsid w:val="00070DDE"/>
    <w:rsid w:val="00070F31"/>
    <w:rsid w:val="00070FE7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675C"/>
    <w:rsid w:val="00086FB6"/>
    <w:rsid w:val="00090F2D"/>
    <w:rsid w:val="00091610"/>
    <w:rsid w:val="00092363"/>
    <w:rsid w:val="000933F1"/>
    <w:rsid w:val="0009382F"/>
    <w:rsid w:val="000979B8"/>
    <w:rsid w:val="000A0BC5"/>
    <w:rsid w:val="000A57EF"/>
    <w:rsid w:val="000A77F2"/>
    <w:rsid w:val="000A7ADA"/>
    <w:rsid w:val="000B52A2"/>
    <w:rsid w:val="000B5E37"/>
    <w:rsid w:val="000B64D7"/>
    <w:rsid w:val="000B7110"/>
    <w:rsid w:val="000B786F"/>
    <w:rsid w:val="000C009B"/>
    <w:rsid w:val="000C105F"/>
    <w:rsid w:val="000C2785"/>
    <w:rsid w:val="000C2972"/>
    <w:rsid w:val="000C3C0B"/>
    <w:rsid w:val="000C43D5"/>
    <w:rsid w:val="000C5305"/>
    <w:rsid w:val="000C6107"/>
    <w:rsid w:val="000D00D3"/>
    <w:rsid w:val="000D0423"/>
    <w:rsid w:val="000D0892"/>
    <w:rsid w:val="000D13C8"/>
    <w:rsid w:val="000D2BD7"/>
    <w:rsid w:val="000D31BC"/>
    <w:rsid w:val="000D4655"/>
    <w:rsid w:val="000D5017"/>
    <w:rsid w:val="000D5218"/>
    <w:rsid w:val="000D5223"/>
    <w:rsid w:val="000D5228"/>
    <w:rsid w:val="000D5730"/>
    <w:rsid w:val="000D7B46"/>
    <w:rsid w:val="000E01C7"/>
    <w:rsid w:val="000E03DC"/>
    <w:rsid w:val="000E03DE"/>
    <w:rsid w:val="000E211C"/>
    <w:rsid w:val="000E5354"/>
    <w:rsid w:val="000E6F18"/>
    <w:rsid w:val="000E71A6"/>
    <w:rsid w:val="000F10D7"/>
    <w:rsid w:val="000F1BCC"/>
    <w:rsid w:val="000F3276"/>
    <w:rsid w:val="000F6133"/>
    <w:rsid w:val="00100EDB"/>
    <w:rsid w:val="0010153E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12E"/>
    <w:rsid w:val="00116C3A"/>
    <w:rsid w:val="00120601"/>
    <w:rsid w:val="001213BE"/>
    <w:rsid w:val="00121950"/>
    <w:rsid w:val="00121A51"/>
    <w:rsid w:val="00122E3E"/>
    <w:rsid w:val="00123219"/>
    <w:rsid w:val="0012481F"/>
    <w:rsid w:val="00124DB8"/>
    <w:rsid w:val="001255EA"/>
    <w:rsid w:val="00131FB0"/>
    <w:rsid w:val="00132402"/>
    <w:rsid w:val="00132521"/>
    <w:rsid w:val="00132EBD"/>
    <w:rsid w:val="00134A97"/>
    <w:rsid w:val="00135053"/>
    <w:rsid w:val="00135A3A"/>
    <w:rsid w:val="00135B28"/>
    <w:rsid w:val="00136316"/>
    <w:rsid w:val="00140702"/>
    <w:rsid w:val="00140C20"/>
    <w:rsid w:val="001410ED"/>
    <w:rsid w:val="00141534"/>
    <w:rsid w:val="00142E06"/>
    <w:rsid w:val="00144878"/>
    <w:rsid w:val="001451AF"/>
    <w:rsid w:val="00147C38"/>
    <w:rsid w:val="0015105C"/>
    <w:rsid w:val="0015150E"/>
    <w:rsid w:val="0015234A"/>
    <w:rsid w:val="00154A5B"/>
    <w:rsid w:val="0015609F"/>
    <w:rsid w:val="0015748A"/>
    <w:rsid w:val="00157C67"/>
    <w:rsid w:val="001605AC"/>
    <w:rsid w:val="001627BF"/>
    <w:rsid w:val="00163461"/>
    <w:rsid w:val="00163A6C"/>
    <w:rsid w:val="00164481"/>
    <w:rsid w:val="00166771"/>
    <w:rsid w:val="00166BB1"/>
    <w:rsid w:val="00170E8C"/>
    <w:rsid w:val="00171561"/>
    <w:rsid w:val="00172266"/>
    <w:rsid w:val="001727B6"/>
    <w:rsid w:val="00173341"/>
    <w:rsid w:val="0017377E"/>
    <w:rsid w:val="00174AA5"/>
    <w:rsid w:val="0017540E"/>
    <w:rsid w:val="00175554"/>
    <w:rsid w:val="00175584"/>
    <w:rsid w:val="00177243"/>
    <w:rsid w:val="00177714"/>
    <w:rsid w:val="00177C9E"/>
    <w:rsid w:val="00181CF0"/>
    <w:rsid w:val="00182110"/>
    <w:rsid w:val="001823E3"/>
    <w:rsid w:val="001826F4"/>
    <w:rsid w:val="001844BA"/>
    <w:rsid w:val="00184F40"/>
    <w:rsid w:val="001874C7"/>
    <w:rsid w:val="00190227"/>
    <w:rsid w:val="001903AC"/>
    <w:rsid w:val="0019049C"/>
    <w:rsid w:val="00191097"/>
    <w:rsid w:val="00193EB1"/>
    <w:rsid w:val="00194473"/>
    <w:rsid w:val="00194B20"/>
    <w:rsid w:val="00195643"/>
    <w:rsid w:val="00195D43"/>
    <w:rsid w:val="00196AE3"/>
    <w:rsid w:val="00196B34"/>
    <w:rsid w:val="001A0501"/>
    <w:rsid w:val="001A0B47"/>
    <w:rsid w:val="001A2065"/>
    <w:rsid w:val="001A276F"/>
    <w:rsid w:val="001A2CBD"/>
    <w:rsid w:val="001A2F54"/>
    <w:rsid w:val="001A4A9D"/>
    <w:rsid w:val="001A57CC"/>
    <w:rsid w:val="001A5BEA"/>
    <w:rsid w:val="001B0708"/>
    <w:rsid w:val="001B2029"/>
    <w:rsid w:val="001B2403"/>
    <w:rsid w:val="001B2DD3"/>
    <w:rsid w:val="001B3BF5"/>
    <w:rsid w:val="001B5DBA"/>
    <w:rsid w:val="001B7195"/>
    <w:rsid w:val="001B7826"/>
    <w:rsid w:val="001B7891"/>
    <w:rsid w:val="001C01C0"/>
    <w:rsid w:val="001C3573"/>
    <w:rsid w:val="001C41F2"/>
    <w:rsid w:val="001C4415"/>
    <w:rsid w:val="001C4A13"/>
    <w:rsid w:val="001C5D26"/>
    <w:rsid w:val="001C5F61"/>
    <w:rsid w:val="001C624B"/>
    <w:rsid w:val="001C67B7"/>
    <w:rsid w:val="001C6A56"/>
    <w:rsid w:val="001C7404"/>
    <w:rsid w:val="001C77B2"/>
    <w:rsid w:val="001C7886"/>
    <w:rsid w:val="001D0C15"/>
    <w:rsid w:val="001D0CCB"/>
    <w:rsid w:val="001D113E"/>
    <w:rsid w:val="001D1F8D"/>
    <w:rsid w:val="001D22E8"/>
    <w:rsid w:val="001D2533"/>
    <w:rsid w:val="001D2BB1"/>
    <w:rsid w:val="001D6ECF"/>
    <w:rsid w:val="001E253A"/>
    <w:rsid w:val="001E50BE"/>
    <w:rsid w:val="001E61A6"/>
    <w:rsid w:val="001E69BE"/>
    <w:rsid w:val="001F2C79"/>
    <w:rsid w:val="001F3EF5"/>
    <w:rsid w:val="001F47B9"/>
    <w:rsid w:val="001F5AC5"/>
    <w:rsid w:val="00201DA7"/>
    <w:rsid w:val="002038EB"/>
    <w:rsid w:val="00211DEF"/>
    <w:rsid w:val="002155F8"/>
    <w:rsid w:val="00215AFE"/>
    <w:rsid w:val="00221F9A"/>
    <w:rsid w:val="00224D78"/>
    <w:rsid w:val="0022540B"/>
    <w:rsid w:val="00225939"/>
    <w:rsid w:val="00225B50"/>
    <w:rsid w:val="00225D42"/>
    <w:rsid w:val="00227EB5"/>
    <w:rsid w:val="0023053A"/>
    <w:rsid w:val="00231884"/>
    <w:rsid w:val="002319B2"/>
    <w:rsid w:val="00232ACF"/>
    <w:rsid w:val="00232E7E"/>
    <w:rsid w:val="00235732"/>
    <w:rsid w:val="0023641E"/>
    <w:rsid w:val="0023703B"/>
    <w:rsid w:val="0023745B"/>
    <w:rsid w:val="00241E68"/>
    <w:rsid w:val="002432C7"/>
    <w:rsid w:val="0024350B"/>
    <w:rsid w:val="00245D89"/>
    <w:rsid w:val="00246987"/>
    <w:rsid w:val="00246BDD"/>
    <w:rsid w:val="00247168"/>
    <w:rsid w:val="00247254"/>
    <w:rsid w:val="00247368"/>
    <w:rsid w:val="00247AAA"/>
    <w:rsid w:val="00253023"/>
    <w:rsid w:val="00254816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336E"/>
    <w:rsid w:val="002743BA"/>
    <w:rsid w:val="002757C2"/>
    <w:rsid w:val="00275AA7"/>
    <w:rsid w:val="00276D48"/>
    <w:rsid w:val="00277DAC"/>
    <w:rsid w:val="002819E8"/>
    <w:rsid w:val="0028280F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765"/>
    <w:rsid w:val="002A08ED"/>
    <w:rsid w:val="002A1AE9"/>
    <w:rsid w:val="002A3A9A"/>
    <w:rsid w:val="002A4101"/>
    <w:rsid w:val="002A4E3A"/>
    <w:rsid w:val="002A6BE3"/>
    <w:rsid w:val="002B0B0F"/>
    <w:rsid w:val="002B0D50"/>
    <w:rsid w:val="002B1798"/>
    <w:rsid w:val="002B4ADF"/>
    <w:rsid w:val="002B7B76"/>
    <w:rsid w:val="002C07B1"/>
    <w:rsid w:val="002C0CC6"/>
    <w:rsid w:val="002C1A76"/>
    <w:rsid w:val="002C2030"/>
    <w:rsid w:val="002C3225"/>
    <w:rsid w:val="002C4807"/>
    <w:rsid w:val="002C4CE2"/>
    <w:rsid w:val="002C4DE4"/>
    <w:rsid w:val="002C67EE"/>
    <w:rsid w:val="002C72D7"/>
    <w:rsid w:val="002D2D79"/>
    <w:rsid w:val="002D37C9"/>
    <w:rsid w:val="002D5164"/>
    <w:rsid w:val="002D5BAF"/>
    <w:rsid w:val="002E39BD"/>
    <w:rsid w:val="002E43C9"/>
    <w:rsid w:val="002E5900"/>
    <w:rsid w:val="002E73C4"/>
    <w:rsid w:val="002F1890"/>
    <w:rsid w:val="002F1C8B"/>
    <w:rsid w:val="002F1D7C"/>
    <w:rsid w:val="002F2EEA"/>
    <w:rsid w:val="002F4171"/>
    <w:rsid w:val="002F43D7"/>
    <w:rsid w:val="002F4599"/>
    <w:rsid w:val="002F59DB"/>
    <w:rsid w:val="002F5F8E"/>
    <w:rsid w:val="002F61D6"/>
    <w:rsid w:val="002F6599"/>
    <w:rsid w:val="0030084A"/>
    <w:rsid w:val="0030091D"/>
    <w:rsid w:val="00300E08"/>
    <w:rsid w:val="00301081"/>
    <w:rsid w:val="003018B1"/>
    <w:rsid w:val="00302E42"/>
    <w:rsid w:val="00304978"/>
    <w:rsid w:val="00305B84"/>
    <w:rsid w:val="003122A9"/>
    <w:rsid w:val="00313EAE"/>
    <w:rsid w:val="003141D1"/>
    <w:rsid w:val="00314814"/>
    <w:rsid w:val="00316486"/>
    <w:rsid w:val="0031772E"/>
    <w:rsid w:val="003202B5"/>
    <w:rsid w:val="0033033E"/>
    <w:rsid w:val="00330A23"/>
    <w:rsid w:val="00331046"/>
    <w:rsid w:val="0033254D"/>
    <w:rsid w:val="00333356"/>
    <w:rsid w:val="0033344D"/>
    <w:rsid w:val="00333C77"/>
    <w:rsid w:val="003408FA"/>
    <w:rsid w:val="00340EE4"/>
    <w:rsid w:val="003435D7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55DB"/>
    <w:rsid w:val="00356E85"/>
    <w:rsid w:val="00360311"/>
    <w:rsid w:val="00361503"/>
    <w:rsid w:val="0036315B"/>
    <w:rsid w:val="003637E4"/>
    <w:rsid w:val="003641D5"/>
    <w:rsid w:val="00365D2D"/>
    <w:rsid w:val="00366DE8"/>
    <w:rsid w:val="00367457"/>
    <w:rsid w:val="00367798"/>
    <w:rsid w:val="00370A7B"/>
    <w:rsid w:val="00370BA7"/>
    <w:rsid w:val="00373577"/>
    <w:rsid w:val="00374337"/>
    <w:rsid w:val="00374741"/>
    <w:rsid w:val="00374846"/>
    <w:rsid w:val="003773A5"/>
    <w:rsid w:val="00377AB3"/>
    <w:rsid w:val="00382307"/>
    <w:rsid w:val="00382831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8A8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12B"/>
    <w:rsid w:val="003B1848"/>
    <w:rsid w:val="003B23F1"/>
    <w:rsid w:val="003B265A"/>
    <w:rsid w:val="003B401B"/>
    <w:rsid w:val="003B4AA3"/>
    <w:rsid w:val="003B6AAE"/>
    <w:rsid w:val="003B6D76"/>
    <w:rsid w:val="003B6E56"/>
    <w:rsid w:val="003C0280"/>
    <w:rsid w:val="003C50C4"/>
    <w:rsid w:val="003C5404"/>
    <w:rsid w:val="003C7F99"/>
    <w:rsid w:val="003D3E93"/>
    <w:rsid w:val="003D3E95"/>
    <w:rsid w:val="003D4057"/>
    <w:rsid w:val="003D4E11"/>
    <w:rsid w:val="003D5853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01F"/>
    <w:rsid w:val="003E61FF"/>
    <w:rsid w:val="003E6997"/>
    <w:rsid w:val="003E7FC9"/>
    <w:rsid w:val="003F1517"/>
    <w:rsid w:val="003F1990"/>
    <w:rsid w:val="003F2DA2"/>
    <w:rsid w:val="003F31F5"/>
    <w:rsid w:val="003F67B9"/>
    <w:rsid w:val="003F7FD6"/>
    <w:rsid w:val="00400321"/>
    <w:rsid w:val="00400F24"/>
    <w:rsid w:val="00401962"/>
    <w:rsid w:val="00403A78"/>
    <w:rsid w:val="00403B6D"/>
    <w:rsid w:val="0040554C"/>
    <w:rsid w:val="004061EC"/>
    <w:rsid w:val="004075E9"/>
    <w:rsid w:val="004101E5"/>
    <w:rsid w:val="0041064F"/>
    <w:rsid w:val="00411621"/>
    <w:rsid w:val="004125B7"/>
    <w:rsid w:val="0041365B"/>
    <w:rsid w:val="00414AC2"/>
    <w:rsid w:val="004155D7"/>
    <w:rsid w:val="00415ABF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5FDA"/>
    <w:rsid w:val="0042646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37E95"/>
    <w:rsid w:val="0044448F"/>
    <w:rsid w:val="00445AD6"/>
    <w:rsid w:val="00445C3B"/>
    <w:rsid w:val="00445D1D"/>
    <w:rsid w:val="004468E9"/>
    <w:rsid w:val="00450604"/>
    <w:rsid w:val="004524C4"/>
    <w:rsid w:val="004533F4"/>
    <w:rsid w:val="00454CCA"/>
    <w:rsid w:val="00457400"/>
    <w:rsid w:val="00457B53"/>
    <w:rsid w:val="00463108"/>
    <w:rsid w:val="00463EA3"/>
    <w:rsid w:val="0046467A"/>
    <w:rsid w:val="00465D32"/>
    <w:rsid w:val="00465E64"/>
    <w:rsid w:val="004672B7"/>
    <w:rsid w:val="00474065"/>
    <w:rsid w:val="00484757"/>
    <w:rsid w:val="004863C2"/>
    <w:rsid w:val="00487153"/>
    <w:rsid w:val="00490262"/>
    <w:rsid w:val="004928F7"/>
    <w:rsid w:val="00492CB7"/>
    <w:rsid w:val="004938E4"/>
    <w:rsid w:val="00494EB7"/>
    <w:rsid w:val="004A04A5"/>
    <w:rsid w:val="004A12A2"/>
    <w:rsid w:val="004A2860"/>
    <w:rsid w:val="004A34DE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B1414"/>
    <w:rsid w:val="004B33F1"/>
    <w:rsid w:val="004B48EE"/>
    <w:rsid w:val="004B6130"/>
    <w:rsid w:val="004B638A"/>
    <w:rsid w:val="004B6CDD"/>
    <w:rsid w:val="004B712F"/>
    <w:rsid w:val="004B7B0D"/>
    <w:rsid w:val="004C2066"/>
    <w:rsid w:val="004C314E"/>
    <w:rsid w:val="004C4A82"/>
    <w:rsid w:val="004C5123"/>
    <w:rsid w:val="004C6579"/>
    <w:rsid w:val="004C6C18"/>
    <w:rsid w:val="004C7190"/>
    <w:rsid w:val="004D070D"/>
    <w:rsid w:val="004D1D3F"/>
    <w:rsid w:val="004D2D93"/>
    <w:rsid w:val="004D3CB9"/>
    <w:rsid w:val="004D57DB"/>
    <w:rsid w:val="004D598C"/>
    <w:rsid w:val="004D5C4C"/>
    <w:rsid w:val="004D5E20"/>
    <w:rsid w:val="004D6669"/>
    <w:rsid w:val="004D6E02"/>
    <w:rsid w:val="004E271B"/>
    <w:rsid w:val="004E32EA"/>
    <w:rsid w:val="004E3524"/>
    <w:rsid w:val="004E35F0"/>
    <w:rsid w:val="004E4414"/>
    <w:rsid w:val="004E608C"/>
    <w:rsid w:val="004E759D"/>
    <w:rsid w:val="004F0CC4"/>
    <w:rsid w:val="004F2738"/>
    <w:rsid w:val="004F2C81"/>
    <w:rsid w:val="004F468F"/>
    <w:rsid w:val="004F5558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0578"/>
    <w:rsid w:val="005319F6"/>
    <w:rsid w:val="005337BE"/>
    <w:rsid w:val="00536F7B"/>
    <w:rsid w:val="00540979"/>
    <w:rsid w:val="00540DE7"/>
    <w:rsid w:val="00546A91"/>
    <w:rsid w:val="00550C48"/>
    <w:rsid w:val="00551201"/>
    <w:rsid w:val="00552821"/>
    <w:rsid w:val="00553C66"/>
    <w:rsid w:val="00556295"/>
    <w:rsid w:val="005562C4"/>
    <w:rsid w:val="00557406"/>
    <w:rsid w:val="00557855"/>
    <w:rsid w:val="00560C98"/>
    <w:rsid w:val="00560CD0"/>
    <w:rsid w:val="00560D17"/>
    <w:rsid w:val="00561546"/>
    <w:rsid w:val="00561D75"/>
    <w:rsid w:val="005625BD"/>
    <w:rsid w:val="00562968"/>
    <w:rsid w:val="00562BA5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3DCA"/>
    <w:rsid w:val="00577BEE"/>
    <w:rsid w:val="00581929"/>
    <w:rsid w:val="005820EB"/>
    <w:rsid w:val="005822E1"/>
    <w:rsid w:val="00583682"/>
    <w:rsid w:val="00584C3C"/>
    <w:rsid w:val="00584DC3"/>
    <w:rsid w:val="0058531C"/>
    <w:rsid w:val="00585FA3"/>
    <w:rsid w:val="00590098"/>
    <w:rsid w:val="00591F16"/>
    <w:rsid w:val="005956B5"/>
    <w:rsid w:val="00595CF6"/>
    <w:rsid w:val="005968B4"/>
    <w:rsid w:val="005972F4"/>
    <w:rsid w:val="0059779F"/>
    <w:rsid w:val="00597B03"/>
    <w:rsid w:val="005A32A1"/>
    <w:rsid w:val="005A36EB"/>
    <w:rsid w:val="005A6108"/>
    <w:rsid w:val="005A67A0"/>
    <w:rsid w:val="005A6889"/>
    <w:rsid w:val="005A775D"/>
    <w:rsid w:val="005A7797"/>
    <w:rsid w:val="005A7FF0"/>
    <w:rsid w:val="005B06FC"/>
    <w:rsid w:val="005B0B18"/>
    <w:rsid w:val="005B0DE7"/>
    <w:rsid w:val="005B26BF"/>
    <w:rsid w:val="005B2791"/>
    <w:rsid w:val="005B3FAF"/>
    <w:rsid w:val="005B44A0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A58"/>
    <w:rsid w:val="005D01D5"/>
    <w:rsid w:val="005D113A"/>
    <w:rsid w:val="005D2DA6"/>
    <w:rsid w:val="005D3B5E"/>
    <w:rsid w:val="005D4418"/>
    <w:rsid w:val="005D4554"/>
    <w:rsid w:val="005D4FC9"/>
    <w:rsid w:val="005D5363"/>
    <w:rsid w:val="005D69FD"/>
    <w:rsid w:val="005D6E6B"/>
    <w:rsid w:val="005D6FA0"/>
    <w:rsid w:val="005D70D4"/>
    <w:rsid w:val="005D715E"/>
    <w:rsid w:val="005D771A"/>
    <w:rsid w:val="005D7C6A"/>
    <w:rsid w:val="005E04C9"/>
    <w:rsid w:val="005E0D80"/>
    <w:rsid w:val="005E264C"/>
    <w:rsid w:val="005E2C29"/>
    <w:rsid w:val="005E34CC"/>
    <w:rsid w:val="005E4A0F"/>
    <w:rsid w:val="005E5643"/>
    <w:rsid w:val="005E689F"/>
    <w:rsid w:val="005E7512"/>
    <w:rsid w:val="005E76F0"/>
    <w:rsid w:val="005F0493"/>
    <w:rsid w:val="005F1D4E"/>
    <w:rsid w:val="005F1EC1"/>
    <w:rsid w:val="005F1FB8"/>
    <w:rsid w:val="005F64D5"/>
    <w:rsid w:val="005F6B49"/>
    <w:rsid w:val="005F7802"/>
    <w:rsid w:val="005F7B5A"/>
    <w:rsid w:val="006001BE"/>
    <w:rsid w:val="00600238"/>
    <w:rsid w:val="006004AC"/>
    <w:rsid w:val="006009C5"/>
    <w:rsid w:val="0060139E"/>
    <w:rsid w:val="00601514"/>
    <w:rsid w:val="00601750"/>
    <w:rsid w:val="00601773"/>
    <w:rsid w:val="00601E43"/>
    <w:rsid w:val="00603470"/>
    <w:rsid w:val="006041E6"/>
    <w:rsid w:val="00604B04"/>
    <w:rsid w:val="006053D6"/>
    <w:rsid w:val="0060589D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069"/>
    <w:rsid w:val="006213A2"/>
    <w:rsid w:val="00621B93"/>
    <w:rsid w:val="00622092"/>
    <w:rsid w:val="00622AD9"/>
    <w:rsid w:val="00625DE2"/>
    <w:rsid w:val="0063093A"/>
    <w:rsid w:val="00630ECB"/>
    <w:rsid w:val="00631002"/>
    <w:rsid w:val="00632541"/>
    <w:rsid w:val="00632A42"/>
    <w:rsid w:val="0063359D"/>
    <w:rsid w:val="00633984"/>
    <w:rsid w:val="00633A9A"/>
    <w:rsid w:val="00635661"/>
    <w:rsid w:val="0063697A"/>
    <w:rsid w:val="00636D4A"/>
    <w:rsid w:val="0063747F"/>
    <w:rsid w:val="00640382"/>
    <w:rsid w:val="0064045C"/>
    <w:rsid w:val="00641AC6"/>
    <w:rsid w:val="0064269A"/>
    <w:rsid w:val="00642EF4"/>
    <w:rsid w:val="00642FA4"/>
    <w:rsid w:val="00642FF1"/>
    <w:rsid w:val="00643188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0B0"/>
    <w:rsid w:val="00673955"/>
    <w:rsid w:val="00675517"/>
    <w:rsid w:val="00675BC6"/>
    <w:rsid w:val="00676438"/>
    <w:rsid w:val="006778C3"/>
    <w:rsid w:val="00677A2C"/>
    <w:rsid w:val="0068018F"/>
    <w:rsid w:val="006810DD"/>
    <w:rsid w:val="0068127D"/>
    <w:rsid w:val="006814C9"/>
    <w:rsid w:val="00682051"/>
    <w:rsid w:val="0068291B"/>
    <w:rsid w:val="00682DCA"/>
    <w:rsid w:val="006832FB"/>
    <w:rsid w:val="00683329"/>
    <w:rsid w:val="006833AD"/>
    <w:rsid w:val="00684C2E"/>
    <w:rsid w:val="006850EB"/>
    <w:rsid w:val="006852C4"/>
    <w:rsid w:val="006855F1"/>
    <w:rsid w:val="00685C74"/>
    <w:rsid w:val="00686B4A"/>
    <w:rsid w:val="00686FC4"/>
    <w:rsid w:val="0069076A"/>
    <w:rsid w:val="006915FB"/>
    <w:rsid w:val="00691685"/>
    <w:rsid w:val="00692D54"/>
    <w:rsid w:val="00692E8F"/>
    <w:rsid w:val="006931D6"/>
    <w:rsid w:val="00693275"/>
    <w:rsid w:val="00696825"/>
    <w:rsid w:val="00697136"/>
    <w:rsid w:val="00697DD1"/>
    <w:rsid w:val="006A0082"/>
    <w:rsid w:val="006A3FC6"/>
    <w:rsid w:val="006A64B9"/>
    <w:rsid w:val="006A6532"/>
    <w:rsid w:val="006A6C97"/>
    <w:rsid w:val="006A7288"/>
    <w:rsid w:val="006B00E4"/>
    <w:rsid w:val="006B048E"/>
    <w:rsid w:val="006B18D1"/>
    <w:rsid w:val="006B19DF"/>
    <w:rsid w:val="006B30A3"/>
    <w:rsid w:val="006B44B4"/>
    <w:rsid w:val="006B54BE"/>
    <w:rsid w:val="006B7128"/>
    <w:rsid w:val="006B72ED"/>
    <w:rsid w:val="006C4D9F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98C"/>
    <w:rsid w:val="006F0BF8"/>
    <w:rsid w:val="006F26ED"/>
    <w:rsid w:val="006F37EE"/>
    <w:rsid w:val="006F40E7"/>
    <w:rsid w:val="006F424F"/>
    <w:rsid w:val="006F4C3D"/>
    <w:rsid w:val="006F6C33"/>
    <w:rsid w:val="006F7B78"/>
    <w:rsid w:val="00700DBD"/>
    <w:rsid w:val="007010D0"/>
    <w:rsid w:val="007021AD"/>
    <w:rsid w:val="007033B2"/>
    <w:rsid w:val="00703967"/>
    <w:rsid w:val="007042CE"/>
    <w:rsid w:val="00704549"/>
    <w:rsid w:val="00705278"/>
    <w:rsid w:val="00705C40"/>
    <w:rsid w:val="00705CE8"/>
    <w:rsid w:val="0070603C"/>
    <w:rsid w:val="0071161E"/>
    <w:rsid w:val="00711AF9"/>
    <w:rsid w:val="007137BE"/>
    <w:rsid w:val="00713CBE"/>
    <w:rsid w:val="0071505C"/>
    <w:rsid w:val="007155C5"/>
    <w:rsid w:val="007163DE"/>
    <w:rsid w:val="0071668C"/>
    <w:rsid w:val="00716D07"/>
    <w:rsid w:val="00716D6F"/>
    <w:rsid w:val="00722D08"/>
    <w:rsid w:val="00722D66"/>
    <w:rsid w:val="007234AD"/>
    <w:rsid w:val="0072410B"/>
    <w:rsid w:val="00724960"/>
    <w:rsid w:val="007307AE"/>
    <w:rsid w:val="00731141"/>
    <w:rsid w:val="0073260B"/>
    <w:rsid w:val="00732D92"/>
    <w:rsid w:val="00733BB2"/>
    <w:rsid w:val="00735097"/>
    <w:rsid w:val="00735600"/>
    <w:rsid w:val="0074276B"/>
    <w:rsid w:val="00744C35"/>
    <w:rsid w:val="00750357"/>
    <w:rsid w:val="00754F31"/>
    <w:rsid w:val="00754F92"/>
    <w:rsid w:val="0075647B"/>
    <w:rsid w:val="00756AEB"/>
    <w:rsid w:val="007570C9"/>
    <w:rsid w:val="00757F06"/>
    <w:rsid w:val="007608AC"/>
    <w:rsid w:val="007628CE"/>
    <w:rsid w:val="007629D0"/>
    <w:rsid w:val="007652AC"/>
    <w:rsid w:val="00765419"/>
    <w:rsid w:val="007657B4"/>
    <w:rsid w:val="00765D59"/>
    <w:rsid w:val="00767272"/>
    <w:rsid w:val="00770EE2"/>
    <w:rsid w:val="0077155F"/>
    <w:rsid w:val="00771BF5"/>
    <w:rsid w:val="00772815"/>
    <w:rsid w:val="00774140"/>
    <w:rsid w:val="0077491E"/>
    <w:rsid w:val="00781359"/>
    <w:rsid w:val="00786677"/>
    <w:rsid w:val="00786F4E"/>
    <w:rsid w:val="00790600"/>
    <w:rsid w:val="007927B6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0E64"/>
    <w:rsid w:val="007B3711"/>
    <w:rsid w:val="007B3D8B"/>
    <w:rsid w:val="007B43FE"/>
    <w:rsid w:val="007B5C34"/>
    <w:rsid w:val="007B71A4"/>
    <w:rsid w:val="007C2187"/>
    <w:rsid w:val="007C3570"/>
    <w:rsid w:val="007C3861"/>
    <w:rsid w:val="007C3D93"/>
    <w:rsid w:val="007C4A93"/>
    <w:rsid w:val="007C572B"/>
    <w:rsid w:val="007C5779"/>
    <w:rsid w:val="007C6F8B"/>
    <w:rsid w:val="007D0714"/>
    <w:rsid w:val="007D43F2"/>
    <w:rsid w:val="007D4B4E"/>
    <w:rsid w:val="007D7F66"/>
    <w:rsid w:val="007E0096"/>
    <w:rsid w:val="007E1413"/>
    <w:rsid w:val="007E14FE"/>
    <w:rsid w:val="007E2FD1"/>
    <w:rsid w:val="007E35BC"/>
    <w:rsid w:val="007E4EE6"/>
    <w:rsid w:val="007F038C"/>
    <w:rsid w:val="007F0842"/>
    <w:rsid w:val="007F1D04"/>
    <w:rsid w:val="007F2026"/>
    <w:rsid w:val="007F20EF"/>
    <w:rsid w:val="007F3139"/>
    <w:rsid w:val="007F37D1"/>
    <w:rsid w:val="007F6B21"/>
    <w:rsid w:val="007F7269"/>
    <w:rsid w:val="00800873"/>
    <w:rsid w:val="00803E9E"/>
    <w:rsid w:val="00804302"/>
    <w:rsid w:val="0080459E"/>
    <w:rsid w:val="00805B8D"/>
    <w:rsid w:val="00805C0F"/>
    <w:rsid w:val="0080615D"/>
    <w:rsid w:val="008068A0"/>
    <w:rsid w:val="008110EA"/>
    <w:rsid w:val="00811E54"/>
    <w:rsid w:val="00812FFF"/>
    <w:rsid w:val="00815114"/>
    <w:rsid w:val="00815515"/>
    <w:rsid w:val="00816C7B"/>
    <w:rsid w:val="00817090"/>
    <w:rsid w:val="0082026E"/>
    <w:rsid w:val="00820B0C"/>
    <w:rsid w:val="00822660"/>
    <w:rsid w:val="00822EBC"/>
    <w:rsid w:val="00824E3A"/>
    <w:rsid w:val="00824F95"/>
    <w:rsid w:val="00825170"/>
    <w:rsid w:val="00827C57"/>
    <w:rsid w:val="00827DFF"/>
    <w:rsid w:val="00827FBC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30E1"/>
    <w:rsid w:val="008439F7"/>
    <w:rsid w:val="0084551B"/>
    <w:rsid w:val="00845B28"/>
    <w:rsid w:val="00846F8F"/>
    <w:rsid w:val="008509AC"/>
    <w:rsid w:val="00850F34"/>
    <w:rsid w:val="00851752"/>
    <w:rsid w:val="0085183A"/>
    <w:rsid w:val="008526FB"/>
    <w:rsid w:val="00853F6A"/>
    <w:rsid w:val="00855B2A"/>
    <w:rsid w:val="008572B2"/>
    <w:rsid w:val="0085796E"/>
    <w:rsid w:val="00860143"/>
    <w:rsid w:val="00861A19"/>
    <w:rsid w:val="008627BB"/>
    <w:rsid w:val="00863136"/>
    <w:rsid w:val="00864CAE"/>
    <w:rsid w:val="0086550C"/>
    <w:rsid w:val="00872561"/>
    <w:rsid w:val="008734AC"/>
    <w:rsid w:val="00875783"/>
    <w:rsid w:val="00875B6E"/>
    <w:rsid w:val="008761E5"/>
    <w:rsid w:val="00876AFB"/>
    <w:rsid w:val="0088023B"/>
    <w:rsid w:val="0088378C"/>
    <w:rsid w:val="008842A1"/>
    <w:rsid w:val="00887060"/>
    <w:rsid w:val="00887F1C"/>
    <w:rsid w:val="0089197E"/>
    <w:rsid w:val="00891F75"/>
    <w:rsid w:val="00891FBD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A9"/>
    <w:rsid w:val="008A4ADC"/>
    <w:rsid w:val="008A5367"/>
    <w:rsid w:val="008A6825"/>
    <w:rsid w:val="008A6946"/>
    <w:rsid w:val="008A75D7"/>
    <w:rsid w:val="008A7A6D"/>
    <w:rsid w:val="008B0550"/>
    <w:rsid w:val="008B0A19"/>
    <w:rsid w:val="008B1895"/>
    <w:rsid w:val="008B2C63"/>
    <w:rsid w:val="008B3566"/>
    <w:rsid w:val="008B43D9"/>
    <w:rsid w:val="008B499E"/>
    <w:rsid w:val="008B521F"/>
    <w:rsid w:val="008B56D2"/>
    <w:rsid w:val="008B595F"/>
    <w:rsid w:val="008B5B40"/>
    <w:rsid w:val="008B608B"/>
    <w:rsid w:val="008B6834"/>
    <w:rsid w:val="008C02BF"/>
    <w:rsid w:val="008C07C5"/>
    <w:rsid w:val="008C1997"/>
    <w:rsid w:val="008C1CD1"/>
    <w:rsid w:val="008C1D79"/>
    <w:rsid w:val="008C256E"/>
    <w:rsid w:val="008C2B9E"/>
    <w:rsid w:val="008C3E0C"/>
    <w:rsid w:val="008C3F03"/>
    <w:rsid w:val="008C5FD5"/>
    <w:rsid w:val="008C6AF3"/>
    <w:rsid w:val="008D039B"/>
    <w:rsid w:val="008D0DAA"/>
    <w:rsid w:val="008D1B35"/>
    <w:rsid w:val="008D2592"/>
    <w:rsid w:val="008D29AB"/>
    <w:rsid w:val="008D45C7"/>
    <w:rsid w:val="008D56CF"/>
    <w:rsid w:val="008D63F9"/>
    <w:rsid w:val="008D79FE"/>
    <w:rsid w:val="008E0696"/>
    <w:rsid w:val="008E0B21"/>
    <w:rsid w:val="008E0DF9"/>
    <w:rsid w:val="008E1013"/>
    <w:rsid w:val="008E183B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4AE3"/>
    <w:rsid w:val="009059DF"/>
    <w:rsid w:val="00906DA7"/>
    <w:rsid w:val="0091026F"/>
    <w:rsid w:val="0091073B"/>
    <w:rsid w:val="00912284"/>
    <w:rsid w:val="009122F0"/>
    <w:rsid w:val="009147D8"/>
    <w:rsid w:val="009156B4"/>
    <w:rsid w:val="009218FC"/>
    <w:rsid w:val="009225EB"/>
    <w:rsid w:val="00922E3C"/>
    <w:rsid w:val="00923F97"/>
    <w:rsid w:val="0092445A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8F1"/>
    <w:rsid w:val="00936F68"/>
    <w:rsid w:val="0094097A"/>
    <w:rsid w:val="00941556"/>
    <w:rsid w:val="00942E70"/>
    <w:rsid w:val="0094452D"/>
    <w:rsid w:val="00944759"/>
    <w:rsid w:val="009447E7"/>
    <w:rsid w:val="00945009"/>
    <w:rsid w:val="00945398"/>
    <w:rsid w:val="00946FFA"/>
    <w:rsid w:val="009475F3"/>
    <w:rsid w:val="00950961"/>
    <w:rsid w:val="00950A98"/>
    <w:rsid w:val="00950D6E"/>
    <w:rsid w:val="009520C3"/>
    <w:rsid w:val="009547D8"/>
    <w:rsid w:val="00954BA5"/>
    <w:rsid w:val="00955781"/>
    <w:rsid w:val="00955EC4"/>
    <w:rsid w:val="0095644D"/>
    <w:rsid w:val="00957F2C"/>
    <w:rsid w:val="009603FC"/>
    <w:rsid w:val="0096055F"/>
    <w:rsid w:val="00961CFC"/>
    <w:rsid w:val="00963C99"/>
    <w:rsid w:val="00965A15"/>
    <w:rsid w:val="00965C90"/>
    <w:rsid w:val="009701BE"/>
    <w:rsid w:val="00971181"/>
    <w:rsid w:val="0097317D"/>
    <w:rsid w:val="00973461"/>
    <w:rsid w:val="00973A80"/>
    <w:rsid w:val="0097566F"/>
    <w:rsid w:val="00975C02"/>
    <w:rsid w:val="00980980"/>
    <w:rsid w:val="00980B48"/>
    <w:rsid w:val="00980DD9"/>
    <w:rsid w:val="00981155"/>
    <w:rsid w:val="009817DB"/>
    <w:rsid w:val="009831C1"/>
    <w:rsid w:val="00983625"/>
    <w:rsid w:val="00984828"/>
    <w:rsid w:val="00987034"/>
    <w:rsid w:val="00987111"/>
    <w:rsid w:val="009873D2"/>
    <w:rsid w:val="00987B39"/>
    <w:rsid w:val="00990882"/>
    <w:rsid w:val="00991512"/>
    <w:rsid w:val="00993AFD"/>
    <w:rsid w:val="009975DF"/>
    <w:rsid w:val="00997C3A"/>
    <w:rsid w:val="00997CCE"/>
    <w:rsid w:val="009A08C7"/>
    <w:rsid w:val="009A19E2"/>
    <w:rsid w:val="009A26B8"/>
    <w:rsid w:val="009A6183"/>
    <w:rsid w:val="009A61BF"/>
    <w:rsid w:val="009A79D7"/>
    <w:rsid w:val="009B2EFC"/>
    <w:rsid w:val="009B4651"/>
    <w:rsid w:val="009B5A30"/>
    <w:rsid w:val="009C070E"/>
    <w:rsid w:val="009C10A9"/>
    <w:rsid w:val="009C1A3D"/>
    <w:rsid w:val="009C1EFD"/>
    <w:rsid w:val="009C29B2"/>
    <w:rsid w:val="009C2B5C"/>
    <w:rsid w:val="009C3488"/>
    <w:rsid w:val="009C3B57"/>
    <w:rsid w:val="009C43D8"/>
    <w:rsid w:val="009C4C7E"/>
    <w:rsid w:val="009C7847"/>
    <w:rsid w:val="009D0729"/>
    <w:rsid w:val="009D1C07"/>
    <w:rsid w:val="009D2A41"/>
    <w:rsid w:val="009D3473"/>
    <w:rsid w:val="009D55C3"/>
    <w:rsid w:val="009D55C6"/>
    <w:rsid w:val="009D625F"/>
    <w:rsid w:val="009D7D9A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5E18"/>
    <w:rsid w:val="009F6355"/>
    <w:rsid w:val="009F6486"/>
    <w:rsid w:val="009F6593"/>
    <w:rsid w:val="009F6616"/>
    <w:rsid w:val="009F6A2A"/>
    <w:rsid w:val="009F7449"/>
    <w:rsid w:val="00A00E87"/>
    <w:rsid w:val="00A016E9"/>
    <w:rsid w:val="00A02D2A"/>
    <w:rsid w:val="00A034DA"/>
    <w:rsid w:val="00A04680"/>
    <w:rsid w:val="00A048F7"/>
    <w:rsid w:val="00A05149"/>
    <w:rsid w:val="00A06880"/>
    <w:rsid w:val="00A06EEA"/>
    <w:rsid w:val="00A07B45"/>
    <w:rsid w:val="00A07C1A"/>
    <w:rsid w:val="00A11A33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495"/>
    <w:rsid w:val="00A2744E"/>
    <w:rsid w:val="00A27677"/>
    <w:rsid w:val="00A27695"/>
    <w:rsid w:val="00A30F46"/>
    <w:rsid w:val="00A311F5"/>
    <w:rsid w:val="00A35F68"/>
    <w:rsid w:val="00A364FD"/>
    <w:rsid w:val="00A40853"/>
    <w:rsid w:val="00A41A36"/>
    <w:rsid w:val="00A41B84"/>
    <w:rsid w:val="00A4315F"/>
    <w:rsid w:val="00A45965"/>
    <w:rsid w:val="00A45CAF"/>
    <w:rsid w:val="00A46B83"/>
    <w:rsid w:val="00A47F9E"/>
    <w:rsid w:val="00A50CDC"/>
    <w:rsid w:val="00A51453"/>
    <w:rsid w:val="00A51717"/>
    <w:rsid w:val="00A5325B"/>
    <w:rsid w:val="00A5335C"/>
    <w:rsid w:val="00A536C4"/>
    <w:rsid w:val="00A55919"/>
    <w:rsid w:val="00A56898"/>
    <w:rsid w:val="00A578FA"/>
    <w:rsid w:val="00A60DE0"/>
    <w:rsid w:val="00A61608"/>
    <w:rsid w:val="00A622E6"/>
    <w:rsid w:val="00A625D2"/>
    <w:rsid w:val="00A63B6B"/>
    <w:rsid w:val="00A644C5"/>
    <w:rsid w:val="00A7105E"/>
    <w:rsid w:val="00A73101"/>
    <w:rsid w:val="00A75481"/>
    <w:rsid w:val="00A75AF8"/>
    <w:rsid w:val="00A76D3B"/>
    <w:rsid w:val="00A80146"/>
    <w:rsid w:val="00A811D1"/>
    <w:rsid w:val="00A81C21"/>
    <w:rsid w:val="00A82FC4"/>
    <w:rsid w:val="00A8420C"/>
    <w:rsid w:val="00A84BCA"/>
    <w:rsid w:val="00A85E6C"/>
    <w:rsid w:val="00A8612B"/>
    <w:rsid w:val="00A8619E"/>
    <w:rsid w:val="00A8689B"/>
    <w:rsid w:val="00A8754A"/>
    <w:rsid w:val="00A90D53"/>
    <w:rsid w:val="00A91E25"/>
    <w:rsid w:val="00A92AA8"/>
    <w:rsid w:val="00A9342E"/>
    <w:rsid w:val="00A94D04"/>
    <w:rsid w:val="00A96B57"/>
    <w:rsid w:val="00AA06BF"/>
    <w:rsid w:val="00AA06CC"/>
    <w:rsid w:val="00AA2B0D"/>
    <w:rsid w:val="00AA3B8C"/>
    <w:rsid w:val="00AA497D"/>
    <w:rsid w:val="00AA5411"/>
    <w:rsid w:val="00AA55FF"/>
    <w:rsid w:val="00AA57A8"/>
    <w:rsid w:val="00AA5898"/>
    <w:rsid w:val="00AB1250"/>
    <w:rsid w:val="00AB2F10"/>
    <w:rsid w:val="00AB48A0"/>
    <w:rsid w:val="00AB4A98"/>
    <w:rsid w:val="00AB53AD"/>
    <w:rsid w:val="00AB5429"/>
    <w:rsid w:val="00AB590B"/>
    <w:rsid w:val="00AB5EAB"/>
    <w:rsid w:val="00AB7604"/>
    <w:rsid w:val="00AC0F88"/>
    <w:rsid w:val="00AC2530"/>
    <w:rsid w:val="00AC3292"/>
    <w:rsid w:val="00AC3B4E"/>
    <w:rsid w:val="00AC4357"/>
    <w:rsid w:val="00AC6108"/>
    <w:rsid w:val="00AC7B87"/>
    <w:rsid w:val="00AD1E6E"/>
    <w:rsid w:val="00AD2687"/>
    <w:rsid w:val="00AD46E5"/>
    <w:rsid w:val="00AD5828"/>
    <w:rsid w:val="00AD601A"/>
    <w:rsid w:val="00AD6A41"/>
    <w:rsid w:val="00AD6B26"/>
    <w:rsid w:val="00AD7609"/>
    <w:rsid w:val="00AE4A3C"/>
    <w:rsid w:val="00AE562C"/>
    <w:rsid w:val="00AE6D2A"/>
    <w:rsid w:val="00AE6DC4"/>
    <w:rsid w:val="00AE746B"/>
    <w:rsid w:val="00AF035A"/>
    <w:rsid w:val="00AF03A6"/>
    <w:rsid w:val="00AF130C"/>
    <w:rsid w:val="00AF202F"/>
    <w:rsid w:val="00AF24EA"/>
    <w:rsid w:val="00AF2E58"/>
    <w:rsid w:val="00AF4671"/>
    <w:rsid w:val="00AF4978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3D45"/>
    <w:rsid w:val="00B14B2B"/>
    <w:rsid w:val="00B14D28"/>
    <w:rsid w:val="00B16236"/>
    <w:rsid w:val="00B1639C"/>
    <w:rsid w:val="00B16B90"/>
    <w:rsid w:val="00B17311"/>
    <w:rsid w:val="00B211B4"/>
    <w:rsid w:val="00B25484"/>
    <w:rsid w:val="00B261F4"/>
    <w:rsid w:val="00B2765B"/>
    <w:rsid w:val="00B27FEF"/>
    <w:rsid w:val="00B3188E"/>
    <w:rsid w:val="00B32192"/>
    <w:rsid w:val="00B32EB7"/>
    <w:rsid w:val="00B330F9"/>
    <w:rsid w:val="00B3355C"/>
    <w:rsid w:val="00B34A8C"/>
    <w:rsid w:val="00B3515D"/>
    <w:rsid w:val="00B35A0A"/>
    <w:rsid w:val="00B36BA3"/>
    <w:rsid w:val="00B36F11"/>
    <w:rsid w:val="00B374B7"/>
    <w:rsid w:val="00B40190"/>
    <w:rsid w:val="00B4146D"/>
    <w:rsid w:val="00B4202D"/>
    <w:rsid w:val="00B42C36"/>
    <w:rsid w:val="00B4551A"/>
    <w:rsid w:val="00B50E56"/>
    <w:rsid w:val="00B5175B"/>
    <w:rsid w:val="00B52C09"/>
    <w:rsid w:val="00B53E44"/>
    <w:rsid w:val="00B53EAB"/>
    <w:rsid w:val="00B5606F"/>
    <w:rsid w:val="00B5767B"/>
    <w:rsid w:val="00B62A1E"/>
    <w:rsid w:val="00B62D66"/>
    <w:rsid w:val="00B63CFB"/>
    <w:rsid w:val="00B63E9C"/>
    <w:rsid w:val="00B63F2C"/>
    <w:rsid w:val="00B655C9"/>
    <w:rsid w:val="00B657C8"/>
    <w:rsid w:val="00B66887"/>
    <w:rsid w:val="00B67200"/>
    <w:rsid w:val="00B70C90"/>
    <w:rsid w:val="00B71251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907F7"/>
    <w:rsid w:val="00B90EF9"/>
    <w:rsid w:val="00B9153D"/>
    <w:rsid w:val="00B91CB4"/>
    <w:rsid w:val="00B9276E"/>
    <w:rsid w:val="00B9469D"/>
    <w:rsid w:val="00B94AAE"/>
    <w:rsid w:val="00B952B7"/>
    <w:rsid w:val="00B96C00"/>
    <w:rsid w:val="00B9740E"/>
    <w:rsid w:val="00B97726"/>
    <w:rsid w:val="00BA3EB8"/>
    <w:rsid w:val="00BA4059"/>
    <w:rsid w:val="00BA4139"/>
    <w:rsid w:val="00BA4337"/>
    <w:rsid w:val="00BA6B6C"/>
    <w:rsid w:val="00BA7562"/>
    <w:rsid w:val="00BB0D5C"/>
    <w:rsid w:val="00BB1077"/>
    <w:rsid w:val="00BB130A"/>
    <w:rsid w:val="00BB279C"/>
    <w:rsid w:val="00BB3B04"/>
    <w:rsid w:val="00BB4DBC"/>
    <w:rsid w:val="00BB555A"/>
    <w:rsid w:val="00BB6E08"/>
    <w:rsid w:val="00BB6EC8"/>
    <w:rsid w:val="00BC1DD3"/>
    <w:rsid w:val="00BC20DA"/>
    <w:rsid w:val="00BC27C4"/>
    <w:rsid w:val="00BC315E"/>
    <w:rsid w:val="00BC3AFD"/>
    <w:rsid w:val="00BC524B"/>
    <w:rsid w:val="00BC5FBD"/>
    <w:rsid w:val="00BC6764"/>
    <w:rsid w:val="00BD492E"/>
    <w:rsid w:val="00BD76B9"/>
    <w:rsid w:val="00BD7899"/>
    <w:rsid w:val="00BE0E7F"/>
    <w:rsid w:val="00BE157A"/>
    <w:rsid w:val="00BE3C44"/>
    <w:rsid w:val="00BE5F27"/>
    <w:rsid w:val="00BE6B0D"/>
    <w:rsid w:val="00BE6B28"/>
    <w:rsid w:val="00BE77AD"/>
    <w:rsid w:val="00BF39C8"/>
    <w:rsid w:val="00BF3CD7"/>
    <w:rsid w:val="00BF560E"/>
    <w:rsid w:val="00BF5E05"/>
    <w:rsid w:val="00BF6BC3"/>
    <w:rsid w:val="00C0176B"/>
    <w:rsid w:val="00C03979"/>
    <w:rsid w:val="00C04231"/>
    <w:rsid w:val="00C04ABC"/>
    <w:rsid w:val="00C04BE4"/>
    <w:rsid w:val="00C04DAB"/>
    <w:rsid w:val="00C04EA0"/>
    <w:rsid w:val="00C053E3"/>
    <w:rsid w:val="00C0542D"/>
    <w:rsid w:val="00C05550"/>
    <w:rsid w:val="00C075A7"/>
    <w:rsid w:val="00C112F1"/>
    <w:rsid w:val="00C12135"/>
    <w:rsid w:val="00C13E9D"/>
    <w:rsid w:val="00C17520"/>
    <w:rsid w:val="00C176C5"/>
    <w:rsid w:val="00C21F50"/>
    <w:rsid w:val="00C22C6B"/>
    <w:rsid w:val="00C24F3C"/>
    <w:rsid w:val="00C252D3"/>
    <w:rsid w:val="00C2655D"/>
    <w:rsid w:val="00C26AEC"/>
    <w:rsid w:val="00C26DAF"/>
    <w:rsid w:val="00C279C8"/>
    <w:rsid w:val="00C27E4E"/>
    <w:rsid w:val="00C31393"/>
    <w:rsid w:val="00C31832"/>
    <w:rsid w:val="00C32D25"/>
    <w:rsid w:val="00C3382D"/>
    <w:rsid w:val="00C33E3C"/>
    <w:rsid w:val="00C33FF9"/>
    <w:rsid w:val="00C3485E"/>
    <w:rsid w:val="00C362E7"/>
    <w:rsid w:val="00C36786"/>
    <w:rsid w:val="00C36B3A"/>
    <w:rsid w:val="00C37D37"/>
    <w:rsid w:val="00C4009F"/>
    <w:rsid w:val="00C400FE"/>
    <w:rsid w:val="00C406F3"/>
    <w:rsid w:val="00C41D3C"/>
    <w:rsid w:val="00C42AFE"/>
    <w:rsid w:val="00C44DF2"/>
    <w:rsid w:val="00C45087"/>
    <w:rsid w:val="00C50F0C"/>
    <w:rsid w:val="00C51594"/>
    <w:rsid w:val="00C51A8B"/>
    <w:rsid w:val="00C52427"/>
    <w:rsid w:val="00C5472F"/>
    <w:rsid w:val="00C54D0F"/>
    <w:rsid w:val="00C54EBC"/>
    <w:rsid w:val="00C55048"/>
    <w:rsid w:val="00C578D3"/>
    <w:rsid w:val="00C60571"/>
    <w:rsid w:val="00C605E9"/>
    <w:rsid w:val="00C60AFC"/>
    <w:rsid w:val="00C621F6"/>
    <w:rsid w:val="00C64637"/>
    <w:rsid w:val="00C65242"/>
    <w:rsid w:val="00C65435"/>
    <w:rsid w:val="00C658ED"/>
    <w:rsid w:val="00C66D0D"/>
    <w:rsid w:val="00C72772"/>
    <w:rsid w:val="00C72E4C"/>
    <w:rsid w:val="00C73120"/>
    <w:rsid w:val="00C73261"/>
    <w:rsid w:val="00C74389"/>
    <w:rsid w:val="00C750BD"/>
    <w:rsid w:val="00C759C4"/>
    <w:rsid w:val="00C75DC9"/>
    <w:rsid w:val="00C767FC"/>
    <w:rsid w:val="00C76E59"/>
    <w:rsid w:val="00C8336F"/>
    <w:rsid w:val="00C83A63"/>
    <w:rsid w:val="00C85A46"/>
    <w:rsid w:val="00C912AB"/>
    <w:rsid w:val="00C92446"/>
    <w:rsid w:val="00C95827"/>
    <w:rsid w:val="00C95990"/>
    <w:rsid w:val="00C95D6D"/>
    <w:rsid w:val="00C9769E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04B"/>
    <w:rsid w:val="00CB0B87"/>
    <w:rsid w:val="00CB20AC"/>
    <w:rsid w:val="00CB2AF0"/>
    <w:rsid w:val="00CB33CF"/>
    <w:rsid w:val="00CB458F"/>
    <w:rsid w:val="00CB5B50"/>
    <w:rsid w:val="00CB7C45"/>
    <w:rsid w:val="00CC0A4A"/>
    <w:rsid w:val="00CC0B39"/>
    <w:rsid w:val="00CC1042"/>
    <w:rsid w:val="00CC178D"/>
    <w:rsid w:val="00CC3BC6"/>
    <w:rsid w:val="00CC438B"/>
    <w:rsid w:val="00CC59F3"/>
    <w:rsid w:val="00CC76C8"/>
    <w:rsid w:val="00CC7885"/>
    <w:rsid w:val="00CC7C24"/>
    <w:rsid w:val="00CC7E07"/>
    <w:rsid w:val="00CD0171"/>
    <w:rsid w:val="00CD0241"/>
    <w:rsid w:val="00CD1792"/>
    <w:rsid w:val="00CD3149"/>
    <w:rsid w:val="00CD3D4E"/>
    <w:rsid w:val="00CD4203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04C"/>
    <w:rsid w:val="00CE6107"/>
    <w:rsid w:val="00CE6F22"/>
    <w:rsid w:val="00CF08EB"/>
    <w:rsid w:val="00CF220D"/>
    <w:rsid w:val="00CF38D5"/>
    <w:rsid w:val="00CF3D2A"/>
    <w:rsid w:val="00CF5761"/>
    <w:rsid w:val="00CF601C"/>
    <w:rsid w:val="00CF7559"/>
    <w:rsid w:val="00D01EDE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0D87"/>
    <w:rsid w:val="00D21094"/>
    <w:rsid w:val="00D21542"/>
    <w:rsid w:val="00D2278B"/>
    <w:rsid w:val="00D229CF"/>
    <w:rsid w:val="00D2353D"/>
    <w:rsid w:val="00D24265"/>
    <w:rsid w:val="00D258A8"/>
    <w:rsid w:val="00D26E1F"/>
    <w:rsid w:val="00D27B1A"/>
    <w:rsid w:val="00D27CBF"/>
    <w:rsid w:val="00D27E68"/>
    <w:rsid w:val="00D304F3"/>
    <w:rsid w:val="00D32A44"/>
    <w:rsid w:val="00D33AAB"/>
    <w:rsid w:val="00D344AB"/>
    <w:rsid w:val="00D34A46"/>
    <w:rsid w:val="00D37059"/>
    <w:rsid w:val="00D414FE"/>
    <w:rsid w:val="00D44DE2"/>
    <w:rsid w:val="00D44F65"/>
    <w:rsid w:val="00D45C7B"/>
    <w:rsid w:val="00D4602E"/>
    <w:rsid w:val="00D46929"/>
    <w:rsid w:val="00D50631"/>
    <w:rsid w:val="00D52216"/>
    <w:rsid w:val="00D529CC"/>
    <w:rsid w:val="00D5373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4EEB"/>
    <w:rsid w:val="00D67654"/>
    <w:rsid w:val="00D67FEA"/>
    <w:rsid w:val="00D7018B"/>
    <w:rsid w:val="00D71247"/>
    <w:rsid w:val="00D72DFF"/>
    <w:rsid w:val="00D74440"/>
    <w:rsid w:val="00D75EF2"/>
    <w:rsid w:val="00D766BF"/>
    <w:rsid w:val="00D7738D"/>
    <w:rsid w:val="00D777D7"/>
    <w:rsid w:val="00D7792A"/>
    <w:rsid w:val="00D808B3"/>
    <w:rsid w:val="00D80BE1"/>
    <w:rsid w:val="00D80ED8"/>
    <w:rsid w:val="00D834B4"/>
    <w:rsid w:val="00D83D6A"/>
    <w:rsid w:val="00D83E48"/>
    <w:rsid w:val="00D84EDD"/>
    <w:rsid w:val="00D8653C"/>
    <w:rsid w:val="00D873B2"/>
    <w:rsid w:val="00D87FAE"/>
    <w:rsid w:val="00D900D0"/>
    <w:rsid w:val="00D91646"/>
    <w:rsid w:val="00D92A3C"/>
    <w:rsid w:val="00D94C81"/>
    <w:rsid w:val="00D96451"/>
    <w:rsid w:val="00D97DC6"/>
    <w:rsid w:val="00DA033C"/>
    <w:rsid w:val="00DA18F7"/>
    <w:rsid w:val="00DA1A44"/>
    <w:rsid w:val="00DA1AB1"/>
    <w:rsid w:val="00DA2A2E"/>
    <w:rsid w:val="00DA4EC0"/>
    <w:rsid w:val="00DA517E"/>
    <w:rsid w:val="00DA51A4"/>
    <w:rsid w:val="00DA670B"/>
    <w:rsid w:val="00DA68FD"/>
    <w:rsid w:val="00DA6D50"/>
    <w:rsid w:val="00DA7715"/>
    <w:rsid w:val="00DB060D"/>
    <w:rsid w:val="00DB1F74"/>
    <w:rsid w:val="00DB2C59"/>
    <w:rsid w:val="00DB37AB"/>
    <w:rsid w:val="00DB5A1A"/>
    <w:rsid w:val="00DB69B7"/>
    <w:rsid w:val="00DC2BFD"/>
    <w:rsid w:val="00DC31F8"/>
    <w:rsid w:val="00DC4D06"/>
    <w:rsid w:val="00DC5D50"/>
    <w:rsid w:val="00DC5DC1"/>
    <w:rsid w:val="00DC6740"/>
    <w:rsid w:val="00DC727C"/>
    <w:rsid w:val="00DC7CCF"/>
    <w:rsid w:val="00DD11E9"/>
    <w:rsid w:val="00DD15D0"/>
    <w:rsid w:val="00DD2D32"/>
    <w:rsid w:val="00DD352A"/>
    <w:rsid w:val="00DD59F6"/>
    <w:rsid w:val="00DE05A6"/>
    <w:rsid w:val="00DE1551"/>
    <w:rsid w:val="00DE26B8"/>
    <w:rsid w:val="00DE34C0"/>
    <w:rsid w:val="00DE4B9E"/>
    <w:rsid w:val="00DE519D"/>
    <w:rsid w:val="00DE5472"/>
    <w:rsid w:val="00DE5D8B"/>
    <w:rsid w:val="00DE6738"/>
    <w:rsid w:val="00DF0A1E"/>
    <w:rsid w:val="00DF36E6"/>
    <w:rsid w:val="00DF6FAB"/>
    <w:rsid w:val="00DF7248"/>
    <w:rsid w:val="00E018E7"/>
    <w:rsid w:val="00E032D7"/>
    <w:rsid w:val="00E03B2D"/>
    <w:rsid w:val="00E03C07"/>
    <w:rsid w:val="00E040FE"/>
    <w:rsid w:val="00E05EDB"/>
    <w:rsid w:val="00E0613C"/>
    <w:rsid w:val="00E06B64"/>
    <w:rsid w:val="00E0765E"/>
    <w:rsid w:val="00E11FC5"/>
    <w:rsid w:val="00E13E6C"/>
    <w:rsid w:val="00E14469"/>
    <w:rsid w:val="00E1449B"/>
    <w:rsid w:val="00E1529D"/>
    <w:rsid w:val="00E21353"/>
    <w:rsid w:val="00E2162F"/>
    <w:rsid w:val="00E2219F"/>
    <w:rsid w:val="00E22436"/>
    <w:rsid w:val="00E2261B"/>
    <w:rsid w:val="00E22B67"/>
    <w:rsid w:val="00E240B7"/>
    <w:rsid w:val="00E243B7"/>
    <w:rsid w:val="00E2492A"/>
    <w:rsid w:val="00E24E09"/>
    <w:rsid w:val="00E25634"/>
    <w:rsid w:val="00E27F1B"/>
    <w:rsid w:val="00E3111D"/>
    <w:rsid w:val="00E314CF"/>
    <w:rsid w:val="00E34A9C"/>
    <w:rsid w:val="00E3568A"/>
    <w:rsid w:val="00E35CB5"/>
    <w:rsid w:val="00E35F91"/>
    <w:rsid w:val="00E36AEA"/>
    <w:rsid w:val="00E40C6E"/>
    <w:rsid w:val="00E41EBE"/>
    <w:rsid w:val="00E429E6"/>
    <w:rsid w:val="00E4342A"/>
    <w:rsid w:val="00E43621"/>
    <w:rsid w:val="00E43D8B"/>
    <w:rsid w:val="00E440DA"/>
    <w:rsid w:val="00E44B76"/>
    <w:rsid w:val="00E45E92"/>
    <w:rsid w:val="00E470DF"/>
    <w:rsid w:val="00E47B0D"/>
    <w:rsid w:val="00E513EC"/>
    <w:rsid w:val="00E51720"/>
    <w:rsid w:val="00E520C7"/>
    <w:rsid w:val="00E5482C"/>
    <w:rsid w:val="00E5497D"/>
    <w:rsid w:val="00E56321"/>
    <w:rsid w:val="00E57E7F"/>
    <w:rsid w:val="00E60CE0"/>
    <w:rsid w:val="00E62308"/>
    <w:rsid w:val="00E63C97"/>
    <w:rsid w:val="00E64261"/>
    <w:rsid w:val="00E643F7"/>
    <w:rsid w:val="00E647DE"/>
    <w:rsid w:val="00E657EC"/>
    <w:rsid w:val="00E6650E"/>
    <w:rsid w:val="00E670B1"/>
    <w:rsid w:val="00E70BA7"/>
    <w:rsid w:val="00E72505"/>
    <w:rsid w:val="00E7302B"/>
    <w:rsid w:val="00E77719"/>
    <w:rsid w:val="00E803DD"/>
    <w:rsid w:val="00E830D9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347E"/>
    <w:rsid w:val="00EB5990"/>
    <w:rsid w:val="00EB6E17"/>
    <w:rsid w:val="00EB74A1"/>
    <w:rsid w:val="00EC094C"/>
    <w:rsid w:val="00EC1F0F"/>
    <w:rsid w:val="00EC2C32"/>
    <w:rsid w:val="00EC3365"/>
    <w:rsid w:val="00EC37D8"/>
    <w:rsid w:val="00EC421A"/>
    <w:rsid w:val="00EC5942"/>
    <w:rsid w:val="00EC66C7"/>
    <w:rsid w:val="00EC7049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5AAB"/>
    <w:rsid w:val="00EE6649"/>
    <w:rsid w:val="00EE7CB6"/>
    <w:rsid w:val="00EF0147"/>
    <w:rsid w:val="00EF0364"/>
    <w:rsid w:val="00EF155C"/>
    <w:rsid w:val="00EF2611"/>
    <w:rsid w:val="00EF3504"/>
    <w:rsid w:val="00EF441F"/>
    <w:rsid w:val="00EF5FBA"/>
    <w:rsid w:val="00EF6276"/>
    <w:rsid w:val="00EF73A9"/>
    <w:rsid w:val="00EF7437"/>
    <w:rsid w:val="00EF7797"/>
    <w:rsid w:val="00F02A31"/>
    <w:rsid w:val="00F04B8E"/>
    <w:rsid w:val="00F07CA8"/>
    <w:rsid w:val="00F109F5"/>
    <w:rsid w:val="00F10C4F"/>
    <w:rsid w:val="00F10F1F"/>
    <w:rsid w:val="00F12405"/>
    <w:rsid w:val="00F12A96"/>
    <w:rsid w:val="00F12E9E"/>
    <w:rsid w:val="00F13DA0"/>
    <w:rsid w:val="00F13E1B"/>
    <w:rsid w:val="00F14F46"/>
    <w:rsid w:val="00F16123"/>
    <w:rsid w:val="00F17332"/>
    <w:rsid w:val="00F20317"/>
    <w:rsid w:val="00F20BA3"/>
    <w:rsid w:val="00F22E26"/>
    <w:rsid w:val="00F2329A"/>
    <w:rsid w:val="00F233BC"/>
    <w:rsid w:val="00F25629"/>
    <w:rsid w:val="00F25B04"/>
    <w:rsid w:val="00F25B2E"/>
    <w:rsid w:val="00F2649F"/>
    <w:rsid w:val="00F3030D"/>
    <w:rsid w:val="00F30A71"/>
    <w:rsid w:val="00F31AB4"/>
    <w:rsid w:val="00F3292B"/>
    <w:rsid w:val="00F3345B"/>
    <w:rsid w:val="00F338DF"/>
    <w:rsid w:val="00F3642A"/>
    <w:rsid w:val="00F36604"/>
    <w:rsid w:val="00F36B39"/>
    <w:rsid w:val="00F375E0"/>
    <w:rsid w:val="00F406A7"/>
    <w:rsid w:val="00F412E4"/>
    <w:rsid w:val="00F4267A"/>
    <w:rsid w:val="00F445FB"/>
    <w:rsid w:val="00F45BAF"/>
    <w:rsid w:val="00F5047F"/>
    <w:rsid w:val="00F504A0"/>
    <w:rsid w:val="00F51C0B"/>
    <w:rsid w:val="00F5248F"/>
    <w:rsid w:val="00F5421F"/>
    <w:rsid w:val="00F54387"/>
    <w:rsid w:val="00F5573A"/>
    <w:rsid w:val="00F557FA"/>
    <w:rsid w:val="00F55995"/>
    <w:rsid w:val="00F55E0D"/>
    <w:rsid w:val="00F575B2"/>
    <w:rsid w:val="00F6012D"/>
    <w:rsid w:val="00F615F8"/>
    <w:rsid w:val="00F6175E"/>
    <w:rsid w:val="00F62C1E"/>
    <w:rsid w:val="00F63941"/>
    <w:rsid w:val="00F64099"/>
    <w:rsid w:val="00F6476C"/>
    <w:rsid w:val="00F65B52"/>
    <w:rsid w:val="00F66026"/>
    <w:rsid w:val="00F66F35"/>
    <w:rsid w:val="00F7149D"/>
    <w:rsid w:val="00F72040"/>
    <w:rsid w:val="00F722ED"/>
    <w:rsid w:val="00F74940"/>
    <w:rsid w:val="00F753E4"/>
    <w:rsid w:val="00F75902"/>
    <w:rsid w:val="00F77DA1"/>
    <w:rsid w:val="00F77E76"/>
    <w:rsid w:val="00F810BB"/>
    <w:rsid w:val="00F812D9"/>
    <w:rsid w:val="00F827DF"/>
    <w:rsid w:val="00F84B73"/>
    <w:rsid w:val="00F857A0"/>
    <w:rsid w:val="00F85D41"/>
    <w:rsid w:val="00F865D8"/>
    <w:rsid w:val="00F866C8"/>
    <w:rsid w:val="00F909D4"/>
    <w:rsid w:val="00F94A04"/>
    <w:rsid w:val="00F96697"/>
    <w:rsid w:val="00F96892"/>
    <w:rsid w:val="00F97C49"/>
    <w:rsid w:val="00FA2AC5"/>
    <w:rsid w:val="00FA427C"/>
    <w:rsid w:val="00FA4473"/>
    <w:rsid w:val="00FA4DA2"/>
    <w:rsid w:val="00FB3021"/>
    <w:rsid w:val="00FB3323"/>
    <w:rsid w:val="00FB5731"/>
    <w:rsid w:val="00FB64EC"/>
    <w:rsid w:val="00FB6A31"/>
    <w:rsid w:val="00FC03A1"/>
    <w:rsid w:val="00FC26C2"/>
    <w:rsid w:val="00FC3DAA"/>
    <w:rsid w:val="00FC56EC"/>
    <w:rsid w:val="00FD0F49"/>
    <w:rsid w:val="00FE1978"/>
    <w:rsid w:val="00FE1E9C"/>
    <w:rsid w:val="00FE2C12"/>
    <w:rsid w:val="00FE3058"/>
    <w:rsid w:val="00FE45FE"/>
    <w:rsid w:val="00FE6772"/>
    <w:rsid w:val="00FE7A94"/>
    <w:rsid w:val="00FF007E"/>
    <w:rsid w:val="00FF0B80"/>
    <w:rsid w:val="00FF348B"/>
    <w:rsid w:val="00FF4A97"/>
    <w:rsid w:val="00FF676C"/>
    <w:rsid w:val="00FF7892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41"/>
    <w:pPr>
      <w:spacing w:after="0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5F64D5"/>
  </w:style>
  <w:style w:type="character" w:customStyle="1" w:styleId="text">
    <w:name w:val="text"/>
    <w:basedOn w:val="a0"/>
    <w:rsid w:val="004B1414"/>
  </w:style>
  <w:style w:type="character" w:customStyle="1" w:styleId="context-helper-word">
    <w:name w:val="context-helper-word"/>
    <w:basedOn w:val="a0"/>
    <w:rsid w:val="003F1990"/>
  </w:style>
  <w:style w:type="character" w:customStyle="1" w:styleId="hvr">
    <w:name w:val="hvr"/>
    <w:basedOn w:val="a0"/>
    <w:rsid w:val="003B112B"/>
  </w:style>
  <w:style w:type="character" w:customStyle="1" w:styleId="illustration">
    <w:name w:val="illustration"/>
    <w:basedOn w:val="a0"/>
    <w:rsid w:val="003B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2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9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8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3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5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7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9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4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2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7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9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855">
          <w:marLeft w:val="0"/>
          <w:marRight w:val="0"/>
          <w:marTop w:val="450"/>
          <w:marBottom w:val="450"/>
          <w:divBdr>
            <w:top w:val="none" w:sz="0" w:space="0" w:color="auto"/>
            <w:left w:val="single" w:sz="18" w:space="26" w:color="D1D1D1"/>
            <w:bottom w:val="none" w:sz="0" w:space="0" w:color="auto"/>
            <w:right w:val="none" w:sz="0" w:space="26" w:color="auto"/>
          </w:divBdr>
        </w:div>
        <w:div w:id="995495986">
          <w:marLeft w:val="0"/>
          <w:marRight w:val="0"/>
          <w:marTop w:val="450"/>
          <w:marBottom w:val="4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206331678">
          <w:marLeft w:val="0"/>
          <w:marRight w:val="0"/>
          <w:marTop w:val="450"/>
          <w:marBottom w:val="450"/>
          <w:divBdr>
            <w:top w:val="none" w:sz="0" w:space="0" w:color="auto"/>
            <w:left w:val="single" w:sz="18" w:space="26" w:color="D1D1D1"/>
            <w:bottom w:val="none" w:sz="0" w:space="0" w:color="auto"/>
            <w:right w:val="none" w:sz="0" w:space="26" w:color="auto"/>
          </w:divBdr>
        </w:div>
        <w:div w:id="2116635467">
          <w:marLeft w:val="0"/>
          <w:marRight w:val="0"/>
          <w:marTop w:val="450"/>
          <w:marBottom w:val="4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61704537">
          <w:marLeft w:val="0"/>
          <w:marRight w:val="0"/>
          <w:marTop w:val="450"/>
          <w:marBottom w:val="450"/>
          <w:divBdr>
            <w:top w:val="none" w:sz="0" w:space="0" w:color="auto"/>
            <w:left w:val="single" w:sz="18" w:space="26" w:color="D1D1D1"/>
            <w:bottom w:val="none" w:sz="0" w:space="0" w:color="auto"/>
            <w:right w:val="none" w:sz="0" w:space="26" w:color="auto"/>
          </w:divBdr>
        </w:div>
        <w:div w:id="2006585562">
          <w:marLeft w:val="0"/>
          <w:marRight w:val="0"/>
          <w:marTop w:val="450"/>
          <w:marBottom w:val="4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3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6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8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4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8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7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330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1341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19821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8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960">
          <w:marLeft w:val="0"/>
          <w:marRight w:val="0"/>
          <w:marTop w:val="450"/>
          <w:marBottom w:val="450"/>
          <w:divBdr>
            <w:top w:val="none" w:sz="0" w:space="0" w:color="auto"/>
            <w:left w:val="single" w:sz="18" w:space="26" w:color="D1D1D1"/>
            <w:bottom w:val="none" w:sz="0" w:space="0" w:color="auto"/>
            <w:right w:val="none" w:sz="0" w:space="26" w:color="auto"/>
          </w:divBdr>
        </w:div>
        <w:div w:id="901451617">
          <w:marLeft w:val="0"/>
          <w:marRight w:val="0"/>
          <w:marTop w:val="450"/>
          <w:marBottom w:val="4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217784108">
          <w:marLeft w:val="0"/>
          <w:marRight w:val="0"/>
          <w:marTop w:val="450"/>
          <w:marBottom w:val="450"/>
          <w:divBdr>
            <w:top w:val="none" w:sz="0" w:space="0" w:color="auto"/>
            <w:left w:val="single" w:sz="18" w:space="26" w:color="D1D1D1"/>
            <w:bottom w:val="none" w:sz="0" w:space="0" w:color="auto"/>
            <w:right w:val="none" w:sz="0" w:space="26" w:color="auto"/>
          </w:divBdr>
        </w:div>
        <w:div w:id="1753353143">
          <w:marLeft w:val="0"/>
          <w:marRight w:val="0"/>
          <w:marTop w:val="450"/>
          <w:marBottom w:val="4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2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5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5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6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3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6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3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2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9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6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2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55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0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87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8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5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1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3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30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0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2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7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3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3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3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9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6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4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8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5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97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5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5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4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8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2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1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3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69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9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6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7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5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6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5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4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7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7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8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64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1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0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2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5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95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8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0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07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4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5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37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0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2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54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4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2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4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7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4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1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3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0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5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1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4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2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6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1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93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2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1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6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37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63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20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5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9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0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3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9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7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1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084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6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4536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93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88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0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64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00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7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56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4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5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9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7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3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6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2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6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80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3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354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9513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6312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1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9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9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7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61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2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41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4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6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1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0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7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8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78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040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66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2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8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7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0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0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03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5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3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38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9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6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40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2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3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2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8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7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0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3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1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5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2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1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961">
          <w:blockQuote w:val="1"/>
          <w:marLeft w:val="0"/>
          <w:marRight w:val="0"/>
          <w:marTop w:val="0"/>
          <w:marBottom w:val="168"/>
          <w:divBdr>
            <w:top w:val="single" w:sz="6" w:space="8" w:color="84CED9"/>
            <w:left w:val="single" w:sz="6" w:space="15" w:color="84CED9"/>
            <w:bottom w:val="single" w:sz="6" w:space="8" w:color="84CED9"/>
            <w:right w:val="single" w:sz="6" w:space="15" w:color="84CED9"/>
          </w:divBdr>
        </w:div>
        <w:div w:id="931820506">
          <w:blockQuote w:val="1"/>
          <w:marLeft w:val="0"/>
          <w:marRight w:val="0"/>
          <w:marTop w:val="0"/>
          <w:marBottom w:val="168"/>
          <w:divBdr>
            <w:top w:val="single" w:sz="6" w:space="8" w:color="84CED9"/>
            <w:left w:val="single" w:sz="6" w:space="15" w:color="84CED9"/>
            <w:bottom w:val="single" w:sz="6" w:space="8" w:color="84CED9"/>
            <w:right w:val="single" w:sz="6" w:space="15" w:color="84CED9"/>
          </w:divBdr>
        </w:div>
      </w:divsChild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02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7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3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6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87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0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4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1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6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2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4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5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2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9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3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41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7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27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1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9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16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23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0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7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6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5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1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189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1280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5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2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31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7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1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1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1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33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6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9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1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2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2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9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6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7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3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8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2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0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0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0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9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15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7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8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6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7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4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3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55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2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7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82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79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6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7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8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4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3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45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7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66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8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79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3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6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5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62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6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2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5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0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3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9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15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5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4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4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2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0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7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5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9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3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0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4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9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4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4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0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6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8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6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0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3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6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1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4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6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13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64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5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2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4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9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2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6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0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4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2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02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6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7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3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3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3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5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8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0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4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4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5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8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7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9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67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8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1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2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2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4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66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19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5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8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3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4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9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2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3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2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9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7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7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2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A347-1FC8-49C9-A76F-DF7169C6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5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8</cp:revision>
  <dcterms:created xsi:type="dcterms:W3CDTF">2021-09-01T22:29:00Z</dcterms:created>
  <dcterms:modified xsi:type="dcterms:W3CDTF">2021-09-26T17:19:00Z</dcterms:modified>
</cp:coreProperties>
</file>